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A177EC" w:rsidRDefault="00A177EC" w:rsidP="007D2B09">
      <w:pPr>
        <w:jc w:val="center"/>
        <w:rPr>
          <w:b/>
          <w:bCs/>
          <w:color w:val="000000"/>
          <w:sz w:val="28"/>
          <w:szCs w:val="28"/>
        </w:rPr>
      </w:pPr>
    </w:p>
    <w:p w:rsid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E25F7D" w:rsidRPr="004602DF" w:rsidRDefault="00E25F7D" w:rsidP="006D3412">
      <w:pPr>
        <w:jc w:val="right"/>
        <w:rPr>
          <w:bCs/>
          <w:color w:val="000000"/>
        </w:rPr>
      </w:pPr>
    </w:p>
    <w:p w:rsidR="00A732C9" w:rsidRPr="006D3412" w:rsidRDefault="00A732C9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583A4E" w:rsidP="00240B20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D2B09" w:rsidRPr="00FD28C9">
        <w:rPr>
          <w:sz w:val="24"/>
          <w:szCs w:val="24"/>
        </w:rPr>
        <w:t>т</w:t>
      </w:r>
      <w:r>
        <w:rPr>
          <w:sz w:val="24"/>
          <w:szCs w:val="24"/>
        </w:rPr>
        <w:t xml:space="preserve"> 15 марта</w:t>
      </w:r>
      <w:r w:rsidR="00A732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</w:t>
      </w:r>
      <w:r w:rsidR="004602DF">
        <w:rPr>
          <w:sz w:val="24"/>
          <w:szCs w:val="24"/>
        </w:rPr>
        <w:t>2</w:t>
      </w:r>
      <w:r w:rsidR="007D2B09" w:rsidRPr="00FD28C9">
        <w:rPr>
          <w:sz w:val="24"/>
          <w:szCs w:val="24"/>
        </w:rPr>
        <w:t xml:space="preserve"> года                                                              </w:t>
      </w:r>
      <w:r w:rsidR="00E21EF9">
        <w:rPr>
          <w:sz w:val="24"/>
          <w:szCs w:val="24"/>
        </w:rPr>
        <w:t xml:space="preserve">                        </w:t>
      </w:r>
      <w:r w:rsidR="007D2B09"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>
        <w:rPr>
          <w:sz w:val="24"/>
          <w:szCs w:val="24"/>
        </w:rPr>
        <w:t>19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C205C8" w:rsidRDefault="00C205C8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A177EC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A177EC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 </w:t>
      </w:r>
      <w:r w:rsidR="008D17CA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="0061208B" w:rsidRPr="00A177EC">
        <w:rPr>
          <w:rFonts w:ascii="Times New Roman" w:hAnsi="Times New Roman" w:cs="Times New Roman"/>
          <w:sz w:val="24"/>
          <w:szCs w:val="24"/>
        </w:rPr>
        <w:t>оказ</w:t>
      </w:r>
      <w:r w:rsidR="008D17CA" w:rsidRPr="00A177EC">
        <w:rPr>
          <w:rFonts w:ascii="Times New Roman" w:hAnsi="Times New Roman" w:cs="Times New Roman"/>
          <w:sz w:val="24"/>
          <w:szCs w:val="24"/>
        </w:rPr>
        <w:t>анием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села Полноват</w:t>
      </w:r>
      <w:r w:rsidR="002E4E16" w:rsidRPr="00A177EC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A177EC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7EC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от 31 июля 1998 года № 145-ФЗ, </w:t>
      </w:r>
      <w:r w:rsidR="00F43092">
        <w:rPr>
          <w:rFonts w:ascii="Times New Roman" w:hAnsi="Times New Roman" w:cs="Times New Roman"/>
          <w:sz w:val="24"/>
          <w:szCs w:val="24"/>
        </w:rPr>
        <w:t>пунктом 10 части 1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3092">
        <w:rPr>
          <w:rFonts w:ascii="Times New Roman" w:hAnsi="Times New Roman" w:cs="Times New Roman"/>
          <w:sz w:val="24"/>
          <w:szCs w:val="24"/>
        </w:rPr>
        <w:t>и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14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F43092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 </w:t>
      </w:r>
      <w:r w:rsidR="003C3FCB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>8 сентября 2020 года № 1492 «</w:t>
      </w:r>
      <w:r w:rsidR="00130E0D" w:rsidRPr="00130E0D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A177EC">
        <w:rPr>
          <w:rFonts w:ascii="Times New Roman" w:hAnsi="Times New Roman" w:cs="Times New Roman"/>
          <w:sz w:val="24"/>
          <w:szCs w:val="24"/>
        </w:rPr>
        <w:t>»</w:t>
      </w:r>
      <w:r w:rsidR="008D17CA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Полноват от </w:t>
      </w:r>
      <w:r w:rsidR="004602DF">
        <w:rPr>
          <w:rFonts w:ascii="Times New Roman" w:hAnsi="Times New Roman" w:cs="Times New Roman"/>
          <w:sz w:val="24"/>
          <w:szCs w:val="24"/>
        </w:rPr>
        <w:t>9</w:t>
      </w:r>
      <w:r w:rsidRPr="00A177E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602DF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а  № 4</w:t>
      </w:r>
      <w:r w:rsidR="004602DF">
        <w:rPr>
          <w:rFonts w:ascii="Times New Roman" w:hAnsi="Times New Roman" w:cs="Times New Roman"/>
          <w:sz w:val="24"/>
          <w:szCs w:val="24"/>
        </w:rPr>
        <w:t>3</w:t>
      </w:r>
      <w:r w:rsidRPr="00A177EC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proofErr w:type="gramEnd"/>
      <w:r w:rsidRPr="00A177EC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4602DF">
        <w:rPr>
          <w:rFonts w:ascii="Times New Roman" w:hAnsi="Times New Roman" w:cs="Times New Roman"/>
          <w:sz w:val="24"/>
          <w:szCs w:val="24"/>
        </w:rPr>
        <w:t>3</w:t>
      </w:r>
      <w:r w:rsidRPr="00A17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602DF">
        <w:rPr>
          <w:rFonts w:ascii="Times New Roman" w:hAnsi="Times New Roman" w:cs="Times New Roman"/>
          <w:sz w:val="24"/>
          <w:szCs w:val="24"/>
        </w:rPr>
        <w:t>4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="007D2B09"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C3FCB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F43092">
        <w:rPr>
          <w:rFonts w:ascii="Times New Roman" w:hAnsi="Times New Roman" w:cs="Times New Roman"/>
          <w:sz w:val="24"/>
          <w:szCs w:val="24"/>
        </w:rPr>
        <w:t>села Полноват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A177EC" w:rsidRPr="00A177EC" w:rsidRDefault="00BD396D" w:rsidP="00A177EC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="007D2B09" w:rsidRPr="007F4D2E">
        <w:t xml:space="preserve">. </w:t>
      </w:r>
      <w:r w:rsidR="00A177EC" w:rsidRPr="00A177EC">
        <w:t>Настоящее постановление вступает в силу после его официального опубликования и распространяется на правоотношения, возникшие с 1 января 202</w:t>
      </w:r>
      <w:r w:rsidR="004602DF">
        <w:t>2</w:t>
      </w:r>
      <w:r w:rsidR="00A177EC" w:rsidRPr="00A177EC">
        <w:t xml:space="preserve"> года, и действует по 31 декабря 202</w:t>
      </w:r>
      <w:r w:rsidR="004602DF">
        <w:t>2</w:t>
      </w:r>
      <w:r w:rsidR="00A177EC" w:rsidRPr="00A177EC">
        <w:t xml:space="preserve"> года.</w:t>
      </w:r>
    </w:p>
    <w:p w:rsidR="007D2B09" w:rsidRDefault="00BD396D" w:rsidP="00A177E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C205C8" w:rsidRDefault="00C205C8" w:rsidP="00277E7D"/>
    <w:p w:rsidR="00C205C8" w:rsidRDefault="00C205C8" w:rsidP="00277E7D"/>
    <w:p w:rsidR="00C205C8" w:rsidRDefault="00C205C8" w:rsidP="00277E7D"/>
    <w:p w:rsidR="00C205C8" w:rsidRDefault="00C205C8" w:rsidP="00277E7D"/>
    <w:p w:rsidR="00825BA3" w:rsidRDefault="00825BA3" w:rsidP="00277E7D"/>
    <w:p w:rsidR="00825BA3" w:rsidRDefault="00825BA3" w:rsidP="00277E7D"/>
    <w:p w:rsidR="00825BA3" w:rsidRDefault="00825BA3" w:rsidP="00277E7D"/>
    <w:p w:rsidR="003C3FCB" w:rsidRDefault="00277E7D" w:rsidP="004602DF">
      <w:pPr>
        <w:jc w:val="right"/>
      </w:pPr>
      <w:r>
        <w:t xml:space="preserve">                                                                                    </w:t>
      </w:r>
    </w:p>
    <w:p w:rsidR="003C3FCB" w:rsidRDefault="003C3FCB" w:rsidP="004602DF">
      <w:pPr>
        <w:jc w:val="right"/>
      </w:pPr>
    </w:p>
    <w:p w:rsidR="007D2B09" w:rsidRDefault="00277E7D" w:rsidP="004602DF">
      <w:pPr>
        <w:jc w:val="right"/>
      </w:pPr>
      <w:r>
        <w:lastRenderedPageBreak/>
        <w:t xml:space="preserve">    </w:t>
      </w:r>
      <w:r w:rsidR="00A177EC">
        <w:t>У</w:t>
      </w:r>
      <w:r w:rsidR="007D2B09">
        <w:t>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583A4E">
        <w:rPr>
          <w:rFonts w:ascii="Times New Roman" w:hAnsi="Times New Roman" w:cs="Times New Roman"/>
          <w:sz w:val="24"/>
          <w:szCs w:val="24"/>
        </w:rPr>
        <w:t>15 марта</w:t>
      </w:r>
      <w:r w:rsidR="00A732C9">
        <w:rPr>
          <w:rFonts w:ascii="Times New Roman" w:hAnsi="Times New Roman" w:cs="Times New Roman"/>
          <w:sz w:val="24"/>
          <w:szCs w:val="24"/>
        </w:rPr>
        <w:t xml:space="preserve"> 20</w:t>
      </w:r>
      <w:r w:rsid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83A4E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935D0F" w:rsidRDefault="00935D0F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A177EC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77EC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сельского поселения Полноват субсидий юридическим лицам, </w:t>
      </w:r>
      <w:r w:rsidR="00256384" w:rsidRPr="00A177EC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3C3FCB">
        <w:rPr>
          <w:rFonts w:ascii="Times New Roman" w:hAnsi="Times New Roman" w:cs="Times New Roman"/>
          <w:sz w:val="24"/>
          <w:szCs w:val="24"/>
        </w:rPr>
        <w:t xml:space="preserve"> </w:t>
      </w:r>
      <w:r w:rsidR="009F77EE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A177EC">
        <w:rPr>
          <w:rFonts w:ascii="Times New Roman" w:hAnsi="Times New Roman" w:cs="Times New Roman"/>
          <w:sz w:val="24"/>
          <w:szCs w:val="24"/>
        </w:rPr>
        <w:t>оказ</w:t>
      </w:r>
      <w:r w:rsidR="009F77EE" w:rsidRPr="00A177EC">
        <w:rPr>
          <w:rFonts w:ascii="Times New Roman" w:hAnsi="Times New Roman" w:cs="Times New Roman"/>
          <w:sz w:val="24"/>
          <w:szCs w:val="24"/>
        </w:rPr>
        <w:t>анием</w:t>
      </w:r>
      <w:r w:rsidRPr="00A177EC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A177EC">
        <w:rPr>
          <w:rFonts w:ascii="Times New Roman" w:hAnsi="Times New Roman" w:cs="Times New Roman"/>
          <w:sz w:val="24"/>
          <w:szCs w:val="24"/>
        </w:rPr>
        <w:t xml:space="preserve"> бань на территории  </w:t>
      </w:r>
      <w:r w:rsidR="00B42137" w:rsidRPr="00A177EC">
        <w:rPr>
          <w:rFonts w:ascii="Times New Roman" w:hAnsi="Times New Roman" w:cs="Times New Roman"/>
          <w:sz w:val="24"/>
          <w:szCs w:val="24"/>
        </w:rPr>
        <w:t>села Полноват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4602DF">
        <w:rPr>
          <w:rFonts w:ascii="Times New Roman" w:hAnsi="Times New Roman" w:cs="Times New Roman"/>
          <w:b w:val="0"/>
          <w:sz w:val="24"/>
          <w:szCs w:val="24"/>
        </w:rPr>
        <w:t>2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работан в соответствии со статьей 78 Бюджетного кодекса Российской Федерации от 31 июля 1998 года № 145-ФЗ,  </w:t>
      </w:r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 Федерального</w:t>
      </w:r>
      <w:proofErr w:type="gramEnd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закона от 6 октября 2003 года  № 131-ФЗ «Об общих принципах организации местного самоуправления в Российской Федерации»,</w:t>
      </w:r>
      <w:r w:rsidR="00F43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Российской Федерации от 18 сентября 2020 года</w:t>
      </w:r>
      <w:r w:rsid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№ 1492 «</w:t>
      </w:r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сельского поселения Полноват от 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кабря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№ 4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бюджете сельского поселения Полноват на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плановый период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DA63B6" w:rsidRPr="00DA63B6" w:rsidRDefault="00DA63B6" w:rsidP="00DA63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A63B6">
        <w:rPr>
          <w:bCs/>
        </w:rPr>
        <w:t>Порядок устанавливает категории юридических лиц, индивидуальных предпринимателей, имеющих право на получение субсидии в целях возмещения недополученных доходов в связи с оказанием населению услуг по подвозу воды  и  вывозу жидких бытовых отходов</w:t>
      </w:r>
      <w:r w:rsidRPr="00DA63B6">
        <w:rPr>
          <w:bCs/>
          <w:lang w:eastAsia="en-US"/>
        </w:rPr>
        <w:t xml:space="preserve"> на территории сельского поселения Полноват в 2022 году </w:t>
      </w:r>
      <w:r w:rsidRPr="00DA63B6">
        <w:rPr>
          <w:bCs/>
        </w:rPr>
        <w:t>(далее – субсидии), а также цели, условия и порядок предоставления субсидий, порядок возврата субсидий в случае нарушения условий, устан</w:t>
      </w:r>
      <w:r w:rsidRPr="00DA63B6">
        <w:t>овленных при их предоставлении</w:t>
      </w:r>
      <w:proofErr w:type="gramEnd"/>
      <w:r w:rsidRPr="00DA63B6">
        <w:t xml:space="preserve">, требования об осуществлении проверок главным распорядителем бюджетных средств, предоставляющим субсидии, соблюдения получателя субсиди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</w:t>
      </w:r>
      <w:r w:rsidRPr="00DA63B6">
        <w:rPr>
          <w:bCs/>
        </w:rPr>
        <w:t xml:space="preserve">Российской Федерации. </w:t>
      </w:r>
    </w:p>
    <w:p w:rsidR="00F42174" w:rsidRPr="00F42174" w:rsidRDefault="009F77EE" w:rsidP="00F421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F42174">
        <w:t>1.2.</w:t>
      </w:r>
      <w:r w:rsidRPr="00F42174">
        <w:rPr>
          <w:b/>
        </w:rPr>
        <w:t xml:space="preserve"> </w:t>
      </w:r>
      <w:proofErr w:type="gramStart"/>
      <w:r w:rsidR="00F42174" w:rsidRPr="00F42174">
        <w:t>Предоставление субсидий в 202</w:t>
      </w:r>
      <w:r w:rsidR="004602DF">
        <w:t>2</w:t>
      </w:r>
      <w:r w:rsidR="00F42174" w:rsidRPr="00F42174">
        <w:t xml:space="preserve"> году имеет заявительный характер и осуществляется администрацией сельского поселения Полноват,  являющейся главным распорядителем бюджетных средств сельского поселения Полноват, в пределах бюджетных ассигнований, предусмотренных решением Совета депутатов сельского поселения Полноват от </w:t>
      </w:r>
      <w:r w:rsidR="004602DF">
        <w:t>9</w:t>
      </w:r>
      <w:r w:rsidR="00F42174" w:rsidRPr="00F42174">
        <w:t xml:space="preserve"> декабря 202</w:t>
      </w:r>
      <w:r w:rsidR="004602DF">
        <w:t>1</w:t>
      </w:r>
      <w:r w:rsidR="00F42174" w:rsidRPr="00F42174">
        <w:t xml:space="preserve"> года № 4</w:t>
      </w:r>
      <w:r w:rsidR="004602DF">
        <w:t>3</w:t>
      </w:r>
      <w:r w:rsidR="00F42174" w:rsidRPr="00F42174">
        <w:t xml:space="preserve"> «О бюджете сельского поселения Полноват на 202</w:t>
      </w:r>
      <w:r w:rsidR="004602DF">
        <w:t>2</w:t>
      </w:r>
      <w:r w:rsidR="00F42174" w:rsidRPr="00F42174">
        <w:t xml:space="preserve"> год и плановый период 202</w:t>
      </w:r>
      <w:r w:rsidR="004602DF">
        <w:t>3</w:t>
      </w:r>
      <w:r w:rsidR="00F42174" w:rsidRPr="00F42174">
        <w:t xml:space="preserve"> и 202</w:t>
      </w:r>
      <w:r w:rsidR="004602DF">
        <w:t>4</w:t>
      </w:r>
      <w:r w:rsidR="00F42174" w:rsidRPr="00F42174">
        <w:t xml:space="preserve"> годов»  по виду расходов </w:t>
      </w:r>
      <w:r w:rsidR="001D33D3" w:rsidRPr="001D33D3">
        <w:t>810 «Субсидии юридическим</w:t>
      </w:r>
      <w:proofErr w:type="gramEnd"/>
      <w:r w:rsidR="001D33D3" w:rsidRPr="001D33D3">
        <w:t xml:space="preserve"> лицам (кроме некоммерческих организаций), индивидуальным предпринимателям, физическим лицам - производителям товаров, работ, услуг»</w:t>
      </w:r>
      <w:r w:rsidR="00F42174" w:rsidRPr="00F42174">
        <w:t xml:space="preserve"> и лимитов бюджетных обязательств на 202</w:t>
      </w:r>
      <w:r w:rsidR="004602DF">
        <w:t>2</w:t>
      </w:r>
      <w:r w:rsidR="00F42174" w:rsidRPr="00F42174">
        <w:t xml:space="preserve"> год и плановый период 202</w:t>
      </w:r>
      <w:r w:rsidR="004602DF">
        <w:t>3</w:t>
      </w:r>
      <w:r w:rsidR="00F42174" w:rsidRPr="00F42174">
        <w:t xml:space="preserve"> и 202</w:t>
      </w:r>
      <w:r w:rsidR="004602DF">
        <w:t>4</w:t>
      </w:r>
      <w:r w:rsidR="00F42174" w:rsidRPr="00F42174">
        <w:t xml:space="preserve"> годов.</w:t>
      </w:r>
    </w:p>
    <w:p w:rsidR="00F42174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F42174" w:rsidRPr="00F42174">
        <w:rPr>
          <w:rFonts w:ascii="Times New Roman" w:hAnsi="Times New Roman" w:cs="Times New Roman"/>
          <w:sz w:val="24"/>
          <w:szCs w:val="24"/>
        </w:rPr>
        <w:t>Целью предоставления субсидии юридическим лицам, индивидуальным предпринимателям (далее – получатель субсидии</w:t>
      </w:r>
      <w:r w:rsidR="00130E0D">
        <w:rPr>
          <w:rFonts w:ascii="Times New Roman" w:hAnsi="Times New Roman" w:cs="Times New Roman"/>
          <w:sz w:val="24"/>
          <w:szCs w:val="24"/>
        </w:rPr>
        <w:t xml:space="preserve">, </w:t>
      </w:r>
      <w:r w:rsidR="00130E0D" w:rsidRPr="00130E0D">
        <w:rPr>
          <w:rFonts w:ascii="Times New Roman" w:hAnsi="Times New Roman" w:cs="Times New Roman"/>
          <w:sz w:val="24"/>
          <w:szCs w:val="24"/>
        </w:rPr>
        <w:t>организация</w:t>
      </w:r>
      <w:r w:rsidR="00F42174" w:rsidRPr="00F42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>
        <w:rPr>
          <w:rFonts w:ascii="Times New Roman" w:hAnsi="Times New Roman" w:cs="Times New Roman"/>
          <w:sz w:val="24"/>
          <w:szCs w:val="24"/>
        </w:rPr>
        <w:t>предоставляющим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sz w:val="24"/>
          <w:szCs w:val="24"/>
        </w:rPr>
        <w:lastRenderedPageBreak/>
        <w:t>услови</w:t>
      </w:r>
      <w:r w:rsidR="00F42174">
        <w:rPr>
          <w:rFonts w:ascii="Times New Roman" w:hAnsi="Times New Roman" w:cs="Times New Roman"/>
          <w:sz w:val="24"/>
          <w:szCs w:val="24"/>
        </w:rPr>
        <w:t>я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для обеспечения бытового обслуживания населения</w:t>
      </w:r>
      <w:r w:rsidR="00F4217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7452E" w:rsidRPr="001164E9">
        <w:rPr>
          <w:rFonts w:ascii="Times New Roman" w:hAnsi="Times New Roman" w:cs="Times New Roman"/>
          <w:sz w:val="24"/>
          <w:szCs w:val="24"/>
        </w:rPr>
        <w:t>возмещени</w:t>
      </w:r>
      <w:r w:rsidR="00F42174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</w:t>
      </w:r>
      <w:r w:rsidR="001D33D3">
        <w:rPr>
          <w:rFonts w:ascii="Times New Roman" w:hAnsi="Times New Roman" w:cs="Times New Roman"/>
          <w:sz w:val="24"/>
          <w:szCs w:val="24"/>
        </w:rPr>
        <w:t xml:space="preserve">, 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я, предусмотренного </w:t>
      </w:r>
      <w:r w:rsidR="004602DF" w:rsidRPr="004602DF">
        <w:rPr>
          <w:rFonts w:ascii="Times New Roman" w:hAnsi="Times New Roman" w:cs="Times New Roman"/>
          <w:sz w:val="24"/>
          <w:szCs w:val="24"/>
        </w:rPr>
        <w:t>муниципальной программой сельского поселения Полноват «</w:t>
      </w:r>
      <w:r w:rsidR="004602DF" w:rsidRPr="004602DF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сельского поселения Полноват</w:t>
      </w:r>
      <w:r w:rsidR="004602DF" w:rsidRPr="004602DF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Полноват от 28 октября 2021 года № 92</w:t>
      </w:r>
      <w:proofErr w:type="gramEnd"/>
      <w:r w:rsidR="004602DF" w:rsidRPr="004602D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сельского поселения </w:t>
      </w:r>
      <w:proofErr w:type="gramStart"/>
      <w:r w:rsidR="004602DF" w:rsidRPr="004602DF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602DF" w:rsidRPr="004602DF">
        <w:rPr>
          <w:rFonts w:ascii="Times New Roman" w:hAnsi="Times New Roman" w:cs="Times New Roman"/>
          <w:sz w:val="24"/>
          <w:szCs w:val="24"/>
        </w:rPr>
        <w:t xml:space="preserve"> «</w:t>
      </w:r>
      <w:r w:rsidR="004602DF" w:rsidRPr="004602DF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сельского поселения Полноват»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33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>Категори</w:t>
      </w:r>
      <w:r w:rsidR="00F43092">
        <w:rPr>
          <w:rFonts w:ascii="Times New Roman" w:hAnsi="Times New Roman" w:cs="Times New Roman"/>
          <w:bCs/>
          <w:sz w:val="24"/>
          <w:szCs w:val="24"/>
        </w:rPr>
        <w:t>я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 xml:space="preserve"> организаций, имеющих право на предоставление субсидии</w:t>
      </w:r>
      <w:r w:rsidR="00C7452E" w:rsidRPr="001164E9">
        <w:rPr>
          <w:rFonts w:ascii="Times New Roman" w:hAnsi="Times New Roman" w:cs="Times New Roman"/>
          <w:sz w:val="24"/>
          <w:szCs w:val="24"/>
        </w:rPr>
        <w:t>:</w:t>
      </w:r>
    </w:p>
    <w:p w:rsidR="00130E0D" w:rsidRDefault="00F43092" w:rsidP="00F43092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FA0">
        <w:rPr>
          <w:rFonts w:ascii="Times New Roman" w:hAnsi="Times New Roman" w:cs="Times New Roman"/>
          <w:sz w:val="24"/>
          <w:szCs w:val="24"/>
        </w:rPr>
        <w:t xml:space="preserve"> </w:t>
      </w:r>
      <w:r w:rsidR="00130E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C7452E" w:rsidRPr="001164E9">
        <w:rPr>
          <w:rFonts w:ascii="Times New Roman" w:hAnsi="Times New Roman" w:cs="Times New Roman"/>
          <w:sz w:val="24"/>
          <w:szCs w:val="24"/>
        </w:rPr>
        <w:t>оказ</w:t>
      </w:r>
      <w:r w:rsidR="00130E0D">
        <w:rPr>
          <w:rFonts w:ascii="Times New Roman" w:hAnsi="Times New Roman" w:cs="Times New Roman"/>
          <w:sz w:val="24"/>
          <w:szCs w:val="24"/>
        </w:rPr>
        <w:t>ывающи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30E0D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</w:t>
      </w:r>
      <w:r w:rsidR="00130E0D">
        <w:rPr>
          <w:rFonts w:ascii="Times New Roman" w:hAnsi="Times New Roman" w:cs="Times New Roman"/>
          <w:sz w:val="24"/>
          <w:szCs w:val="24"/>
        </w:rPr>
        <w:t>о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предназначенно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r w:rsidR="00130E0D" w:rsidRPr="001164E9">
        <w:rPr>
          <w:rFonts w:ascii="Times New Roman" w:hAnsi="Times New Roman" w:cs="Times New Roman"/>
          <w:sz w:val="24"/>
          <w:szCs w:val="24"/>
        </w:rPr>
        <w:t>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130E0D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Полноват</w:t>
      </w:r>
      <w:r w:rsidR="00130E0D">
        <w:rPr>
          <w:rFonts w:ascii="Times New Roman" w:hAnsi="Times New Roman" w:cs="Times New Roman"/>
          <w:sz w:val="24"/>
          <w:szCs w:val="24"/>
        </w:rPr>
        <w:t>.</w:t>
      </w:r>
    </w:p>
    <w:p w:rsidR="00B56E18" w:rsidRDefault="00B56E18" w:rsidP="00130E0D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E18">
        <w:rPr>
          <w:rFonts w:ascii="Times New Roman" w:hAnsi="Times New Roman" w:cs="Times New Roman"/>
          <w:sz w:val="24"/>
          <w:szCs w:val="24"/>
        </w:rPr>
        <w:t>1.</w:t>
      </w:r>
      <w:r w:rsidR="001D33D3">
        <w:rPr>
          <w:rFonts w:ascii="Times New Roman" w:hAnsi="Times New Roman" w:cs="Times New Roman"/>
          <w:sz w:val="24"/>
          <w:szCs w:val="24"/>
        </w:rPr>
        <w:t>5</w:t>
      </w:r>
      <w:r w:rsidRPr="00B56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6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недополученных доходов </w:t>
      </w:r>
      <w:r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B56E18">
        <w:rPr>
          <w:rFonts w:ascii="Times New Roman" w:hAnsi="Times New Roman" w:cs="Times New Roman"/>
          <w:sz w:val="24"/>
          <w:szCs w:val="24"/>
        </w:rPr>
        <w:t xml:space="preserve"> и стопроцентное достижение 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602DF">
        <w:rPr>
          <w:rFonts w:ascii="Times New Roman" w:hAnsi="Times New Roman" w:cs="Times New Roman"/>
          <w:sz w:val="24"/>
          <w:szCs w:val="24"/>
        </w:rPr>
        <w:t>ого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602DF">
        <w:rPr>
          <w:rFonts w:ascii="Times New Roman" w:hAnsi="Times New Roman" w:cs="Times New Roman"/>
          <w:sz w:val="24"/>
          <w:szCs w:val="24"/>
        </w:rPr>
        <w:t>я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№ </w:t>
      </w:r>
      <w:r w:rsidR="004602DF">
        <w:rPr>
          <w:rFonts w:ascii="Times New Roman" w:hAnsi="Times New Roman" w:cs="Times New Roman"/>
          <w:sz w:val="24"/>
          <w:szCs w:val="24"/>
        </w:rPr>
        <w:t>22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Таблицы 2 «Целевые показатели муниципальной программы»  муниципальной программы, установленных на 2022 год.</w:t>
      </w:r>
      <w:proofErr w:type="gramEnd"/>
    </w:p>
    <w:p w:rsidR="001D33D3" w:rsidRPr="001D33D3" w:rsidRDefault="00130E0D" w:rsidP="001D33D3">
      <w:pPr>
        <w:autoSpaceDE w:val="0"/>
        <w:autoSpaceDN w:val="0"/>
        <w:adjustRightInd w:val="0"/>
        <w:ind w:firstLine="709"/>
        <w:jc w:val="both"/>
      </w:pPr>
      <w:r w:rsidRPr="00130E0D">
        <w:t>1.</w:t>
      </w:r>
      <w:r w:rsidR="001D33D3">
        <w:t>6</w:t>
      </w:r>
      <w:r w:rsidRPr="00130E0D">
        <w:t xml:space="preserve">. При формировании проекта решения о бюджете (проекта решения о внесении изменений в решение о бюджете) сведения о субсидиях размещаются на </w:t>
      </w:r>
      <w:r w:rsidR="001D33D3" w:rsidRPr="001D33D3">
        <w:rPr>
          <w:rFonts w:eastAsia="Calibri"/>
          <w:bCs/>
        </w:rPr>
        <w:t>едином портале бюджетной системы Российской Федерации в информационно-телекоммуникационной сети «Интернет» (в разделе единого портала).</w:t>
      </w:r>
    </w:p>
    <w:p w:rsidR="00B56E18" w:rsidRDefault="00B56E18" w:rsidP="001D33D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56E18" w:rsidRPr="00B56E18" w:rsidRDefault="00B56E18" w:rsidP="00B56E18">
      <w:pPr>
        <w:jc w:val="center"/>
        <w:rPr>
          <w:b/>
        </w:rPr>
      </w:pPr>
      <w:r w:rsidRPr="00B56E18">
        <w:rPr>
          <w:b/>
        </w:rPr>
        <w:t>2. Условия и порядок предоставления субсидий, требования к отчетности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Default="00384AE9" w:rsidP="00B56E18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</w:t>
      </w:r>
      <w:r w:rsidR="00B56E18">
        <w:t xml:space="preserve">и </w:t>
      </w:r>
      <w:r w:rsidR="00B56E18" w:rsidRPr="00B56E18">
        <w:t>получателю субсидии</w:t>
      </w:r>
      <w:r w:rsidRPr="001164E9">
        <w:t xml:space="preserve">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</w:t>
      </w:r>
      <w:r w:rsidR="00091A7B">
        <w:t>возникновение</w:t>
      </w:r>
      <w:r>
        <w:t xml:space="preserve">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>Объем субсиди</w:t>
      </w:r>
      <w:r w:rsidR="00B56E18">
        <w:t>и</w:t>
      </w:r>
      <w:r w:rsidR="007D2B09" w:rsidRPr="001164E9">
        <w:t xml:space="preserve">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>предоставленным получателем субсиди</w:t>
      </w:r>
      <w:r w:rsidR="00B56E18">
        <w:t>и</w:t>
      </w:r>
      <w:r w:rsidR="00B33D4A">
        <w:t xml:space="preserve">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091A7B">
        <w:t xml:space="preserve"> для населения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помывок за отчетный </w:t>
      </w:r>
      <w:r w:rsidR="00C90DA9" w:rsidRPr="001164E9">
        <w:t>период.</w:t>
      </w:r>
      <w:proofErr w:type="gramEnd"/>
    </w:p>
    <w:p w:rsidR="00B56E18" w:rsidRPr="00B56E18" w:rsidRDefault="00F70844" w:rsidP="00B56E18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B56E18" w:rsidRPr="00B56E18">
        <w:t>Требования, которым должен соответствовать на первое число месяца, в котором подано заявление на заключение договора на предоставление субсиди</w:t>
      </w:r>
      <w:r w:rsidR="00B56E18">
        <w:t>и</w:t>
      </w:r>
      <w:r w:rsidR="00B56E18" w:rsidRPr="00B56E18">
        <w:t xml:space="preserve"> в целях возмещения недополученных доходов </w:t>
      </w:r>
      <w:r w:rsidR="00586F64" w:rsidRPr="001164E9">
        <w:t xml:space="preserve">в связи с оказанием </w:t>
      </w:r>
      <w:r w:rsidR="00586F64">
        <w:t xml:space="preserve">населению </w:t>
      </w:r>
      <w:r w:rsidR="00586F64" w:rsidRPr="001164E9">
        <w:t>услуг общественных бань</w:t>
      </w:r>
      <w:r w:rsidR="00B56E18" w:rsidRPr="00B56E18">
        <w:t xml:space="preserve"> на территории сельского поселения Полноват  (далее – договор), получатель субсидии:</w:t>
      </w:r>
    </w:p>
    <w:p w:rsidR="00B56E18" w:rsidRPr="00B56E18" w:rsidRDefault="00B56E18" w:rsidP="00B56E18">
      <w:pPr>
        <w:ind w:firstLine="709"/>
        <w:jc w:val="both"/>
      </w:pPr>
      <w:r w:rsidRPr="00B56E18"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б) у получателя субсидии должна отсутствовать просроченная задолженность по возврату в бюджет сельского поселения Полноват субсидий, бюджетных инвестиций, </w:t>
      </w:r>
      <w:proofErr w:type="gramStart"/>
      <w:r w:rsidRPr="00B56E18">
        <w:t>предоставленных</w:t>
      </w:r>
      <w:proofErr w:type="gramEnd"/>
      <w:r w:rsidRPr="00B56E18"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сельского поселения Полноват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в) получатель субсидии - юридическое лицо не должно находиться в процессе реорганизации, ликвидации, </w:t>
      </w:r>
      <w:r w:rsidRPr="00B56E18">
        <w:rPr>
          <w:color w:val="000000"/>
          <w:shd w:val="clear" w:color="auto" w:fill="FFFFFF"/>
        </w:rPr>
        <w:t>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B56E18">
        <w:t xml:space="preserve">, а получатель субсидии - индивидуальный предприниматель не должен прекратить деятельность в качестве индивидуального предпринимателя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proofErr w:type="gramStart"/>
      <w:r w:rsidRPr="00B56E18">
        <w:lastRenderedPageBreak/>
        <w:t>г) получатель субсидии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56E18">
        <w:t xml:space="preserve"> зоны) в отношении таких юридических лиц, в совокупности превышает 50 процентов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д) получатель субсидии не должен </w:t>
      </w:r>
      <w:proofErr w:type="gramStart"/>
      <w:r w:rsidRPr="00B56E18">
        <w:t>получать средства из бюджета сельского поселения Полноват</w:t>
      </w:r>
      <w:proofErr w:type="gramEnd"/>
      <w:r w:rsidRPr="00B56E18">
        <w:t xml:space="preserve">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586F64" w:rsidRPr="00586F64" w:rsidRDefault="00384AE9" w:rsidP="00586F6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BE">
        <w:rPr>
          <w:rFonts w:ascii="Times New Roman" w:hAnsi="Times New Roman" w:cs="Times New Roman"/>
          <w:sz w:val="24"/>
          <w:szCs w:val="24"/>
        </w:rPr>
        <w:t>2.</w:t>
      </w:r>
      <w:r w:rsidR="00F70844" w:rsidRPr="00E15ABE">
        <w:rPr>
          <w:rFonts w:ascii="Times New Roman" w:hAnsi="Times New Roman" w:cs="Times New Roman"/>
          <w:sz w:val="24"/>
          <w:szCs w:val="24"/>
        </w:rPr>
        <w:t>4</w:t>
      </w:r>
      <w:r w:rsidRPr="00E15AB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3092">
        <w:rPr>
          <w:rFonts w:ascii="Times New Roman" w:hAnsi="Times New Roman" w:cs="Times New Roman"/>
          <w:sz w:val="24"/>
          <w:szCs w:val="24"/>
        </w:rPr>
        <w:t xml:space="preserve">заключения договора на </w:t>
      </w:r>
      <w:r w:rsidR="00586F64" w:rsidRPr="00586F64">
        <w:rPr>
          <w:rFonts w:ascii="Times New Roman" w:hAnsi="Times New Roman" w:cs="Times New Roman"/>
          <w:sz w:val="24"/>
          <w:szCs w:val="24"/>
        </w:rPr>
        <w:t>получени</w:t>
      </w:r>
      <w:r w:rsidR="00F43092">
        <w:rPr>
          <w:rFonts w:ascii="Times New Roman" w:hAnsi="Times New Roman" w:cs="Times New Roman"/>
          <w:sz w:val="24"/>
          <w:szCs w:val="24"/>
        </w:rPr>
        <w:t>е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</w:t>
      </w:r>
      <w:proofErr w:type="gramStart"/>
      <w:r w:rsidR="00586F64" w:rsidRPr="00586F64">
        <w:rPr>
          <w:rFonts w:ascii="Times New Roman" w:hAnsi="Times New Roman" w:cs="Times New Roman"/>
          <w:bCs/>
          <w:sz w:val="24"/>
          <w:szCs w:val="24"/>
        </w:rPr>
        <w:t>обращается в адрес главы сельского поселения Полноват</w:t>
      </w:r>
      <w:proofErr w:type="gramEnd"/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586F64" w:rsidRPr="00586F64" w:rsidRDefault="00586F64" w:rsidP="00586F64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</w:pPr>
      <w:r w:rsidRPr="00586F64">
        <w:rPr>
          <w:bCs/>
        </w:rPr>
        <w:t xml:space="preserve">а) </w:t>
      </w:r>
      <w:r w:rsidR="001D33D3" w:rsidRPr="001D33D3">
        <w:t xml:space="preserve">заявление </w:t>
      </w:r>
      <w:r w:rsidR="001D33D3">
        <w:t>о</w:t>
      </w:r>
      <w:r w:rsidR="001D33D3" w:rsidRPr="001D33D3">
        <w:t xml:space="preserve"> </w:t>
      </w:r>
      <w:r w:rsidR="001D33D3">
        <w:t>заключении</w:t>
      </w:r>
      <w:r w:rsidR="001D33D3" w:rsidRPr="001D33D3">
        <w:t xml:space="preserve"> договора </w:t>
      </w:r>
      <w:r w:rsidR="001D33D3">
        <w:t>на</w:t>
      </w:r>
      <w:r w:rsidR="001D33D3" w:rsidRPr="001D33D3">
        <w:t xml:space="preserve"> предоставлени</w:t>
      </w:r>
      <w:r w:rsidR="001D33D3">
        <w:t>е</w:t>
      </w:r>
      <w:r w:rsidR="001D33D3" w:rsidRPr="001D33D3">
        <w:t xml:space="preserve"> субсидии </w:t>
      </w:r>
      <w:r w:rsidRPr="00586F64">
        <w:t xml:space="preserve">с согласием на осуществление администрацией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и органами муниципального финансового контроля проверок соблюдения организацией условий, целей и порядка предоставления субсидии, согласно приложению 1 к настоящему Порядку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б) копии учредительных документов (устав, учредительный договор), заверенные руководителем, либо </w:t>
      </w:r>
      <w:proofErr w:type="gramStart"/>
      <w:r w:rsidRPr="00586F64">
        <w:t>лицом</w:t>
      </w:r>
      <w:proofErr w:type="gramEnd"/>
      <w:r w:rsidRPr="00586F64">
        <w:t xml:space="preserve"> исполняющим его обязанности - для юридического лица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в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586F64" w:rsidRPr="00586F64" w:rsidRDefault="003C3FCB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г</w:t>
      </w:r>
      <w:r w:rsidR="00586F64" w:rsidRPr="00586F64">
        <w:t>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нотариально заверенная копия выписки из единого государственного реестра юридических </w:t>
      </w:r>
      <w:proofErr w:type="gramStart"/>
      <w:r w:rsidRPr="00586F64">
        <w:t>лиц</w:t>
      </w:r>
      <w:proofErr w:type="gramEnd"/>
      <w:r w:rsidRPr="00586F64">
        <w:t xml:space="preserve"> /нотариально заверенная копия выписки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586F64" w:rsidRPr="00586F64" w:rsidRDefault="003C3FCB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="00586F64" w:rsidRPr="00586F64">
        <w:t>) информационная карта получателя субсидии, по форме согласно приложению 2 к настоящему Порядку;</w:t>
      </w:r>
    </w:p>
    <w:p w:rsidR="00586F64" w:rsidRPr="00586F64" w:rsidRDefault="003C3FCB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е</w:t>
      </w:r>
      <w:r w:rsidR="00586F64" w:rsidRPr="00586F64">
        <w:t xml:space="preserve"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</w:t>
      </w:r>
      <w:proofErr w:type="gramStart"/>
      <w:r w:rsidR="00586F64" w:rsidRPr="00586F64">
        <w:t>месяца</w:t>
      </w:r>
      <w:proofErr w:type="gramEnd"/>
      <w:r w:rsidR="00586F64" w:rsidRPr="00586F64">
        <w:t xml:space="preserve"> в котором подано заявление;    </w:t>
      </w:r>
    </w:p>
    <w:p w:rsidR="00586F64" w:rsidRPr="00586F64" w:rsidRDefault="003C3FCB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>
        <w:t>ж)</w:t>
      </w:r>
      <w:r w:rsidR="00586F64" w:rsidRPr="00586F64">
        <w:rPr>
          <w:rFonts w:ascii="Arial" w:hAnsi="Arial" w:cs="Arial"/>
          <w:sz w:val="20"/>
          <w:szCs w:val="20"/>
        </w:rPr>
        <w:t xml:space="preserve"> </w:t>
      </w:r>
      <w:r w:rsidR="00586F64" w:rsidRPr="00586F64">
        <w:t>декларация соответствия получателя  субсидии требованиям, установленным в соответствии с подпунктами «б» – «д» пункта 2.</w:t>
      </w:r>
      <w:r w:rsidR="00586F64">
        <w:t>3</w:t>
      </w:r>
      <w:r w:rsidR="00586F64" w:rsidRPr="00586F64">
        <w:t xml:space="preserve"> настоящего Порядка, по форме согласно приложению 3 к настоящему Порядку;</w:t>
      </w:r>
    </w:p>
    <w:p w:rsidR="00586F64" w:rsidRPr="00586F64" w:rsidRDefault="003C3FCB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>
        <w:t>з</w:t>
      </w:r>
      <w:r w:rsidR="00586F64" w:rsidRPr="00586F64">
        <w:t xml:space="preserve">) копии документов, подтверждающие наличие специального </w:t>
      </w:r>
      <w:r w:rsidR="00586F64">
        <w:t>помещения (объекта)</w:t>
      </w:r>
      <w:r w:rsidR="00586F64" w:rsidRPr="00586F64">
        <w:t>, необходим</w:t>
      </w:r>
      <w:r w:rsidR="00586F64">
        <w:t>ого</w:t>
      </w:r>
      <w:r w:rsidR="00586F64" w:rsidRPr="00586F64">
        <w:t xml:space="preserve"> для оказания населению </w:t>
      </w:r>
      <w:r w:rsidR="00586F64">
        <w:t xml:space="preserve">услуг общественных бань на территории села </w:t>
      </w:r>
      <w:proofErr w:type="gramStart"/>
      <w:r w:rsidR="00586F64">
        <w:t>Полноват</w:t>
      </w:r>
      <w:proofErr w:type="gramEnd"/>
      <w:r w:rsidR="00586F64" w:rsidRPr="00586F64">
        <w:t>;</w:t>
      </w:r>
    </w:p>
    <w:p w:rsidR="00586F64" w:rsidRDefault="003C3FCB" w:rsidP="00586F64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и</w:t>
      </w:r>
      <w:r w:rsidR="00586F64" w:rsidRPr="00586F64">
        <w:t>) расчет предварительной суммы субсидии.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>Вышеуказанные документы могут быть обобщены (сшиты) в том (тома).</w:t>
      </w:r>
    </w:p>
    <w:p w:rsidR="003C3FCB" w:rsidRDefault="002F4FE3" w:rsidP="00586F64">
      <w:pPr>
        <w:ind w:firstLine="709"/>
        <w:jc w:val="both"/>
        <w:rPr>
          <w:bCs/>
        </w:rPr>
      </w:pPr>
      <w:r>
        <w:lastRenderedPageBreak/>
        <w:t>2.</w:t>
      </w:r>
      <w:r w:rsidR="00F70844">
        <w:t>5</w:t>
      </w:r>
      <w:r>
        <w:t xml:space="preserve">. </w:t>
      </w:r>
      <w:r w:rsidR="003C3FCB" w:rsidRPr="003C3FCB">
        <w:t>П</w:t>
      </w:r>
      <w:r w:rsidR="003C3FCB" w:rsidRPr="003C3FCB">
        <w:rPr>
          <w:bCs/>
        </w:rPr>
        <w:t xml:space="preserve">роверку предоставленных претендентом документов, </w:t>
      </w:r>
      <w:r w:rsidR="003C3FCB" w:rsidRPr="003C3FCB">
        <w:t>обоснованность и законность заключения договора</w:t>
      </w:r>
      <w:r w:rsidR="003C3FCB" w:rsidRPr="003C3FCB">
        <w:rPr>
          <w:bCs/>
        </w:rPr>
        <w:t xml:space="preserve"> </w:t>
      </w:r>
      <w:proofErr w:type="gramStart"/>
      <w:r w:rsidR="003C3FCB" w:rsidRPr="003C3FCB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="003C3FCB" w:rsidRPr="003C3FCB">
        <w:rPr>
          <w:bCs/>
        </w:rPr>
        <w:t>. Документы (копии документов), предусмотренные в пункте 2.</w:t>
      </w:r>
      <w:r w:rsidR="003C3FCB">
        <w:rPr>
          <w:bCs/>
        </w:rPr>
        <w:t>4</w:t>
      </w:r>
      <w:r w:rsidR="003C3FCB" w:rsidRPr="003C3FCB">
        <w:rPr>
          <w:bCs/>
        </w:rPr>
        <w:t xml:space="preserve"> настоящего Порядка предоставляются в администрацию сельского поселения Полноват по адресу: 628179, Ханты-Мансийский автономный округ – Югра, Белоярский район,  </w:t>
      </w:r>
      <w:proofErr w:type="gramStart"/>
      <w:r w:rsidR="003C3FCB" w:rsidRPr="003C3FCB">
        <w:rPr>
          <w:bCs/>
        </w:rPr>
        <w:t>с</w:t>
      </w:r>
      <w:proofErr w:type="gramEnd"/>
      <w:r w:rsidR="003C3FCB" w:rsidRPr="003C3FCB">
        <w:rPr>
          <w:bCs/>
        </w:rPr>
        <w:t>. Полноват, ул. Советская, д. 24.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Pr="00586F64">
        <w:rPr>
          <w:bCs/>
        </w:rPr>
        <w:t xml:space="preserve">Общий срок проведения проверки документов составляет 20 </w:t>
      </w:r>
      <w:r w:rsidRPr="00586F64">
        <w:t>(двадцать) календарных дней с момента регистрации заявления и документов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r w:rsidRPr="00586F64">
        <w:t>По результатам проведённой проверки</w:t>
      </w:r>
      <w:r w:rsidRPr="00586F64">
        <w:rPr>
          <w:bCs/>
        </w:rPr>
        <w:t xml:space="preserve"> сектор муниципального хозяйства администрации сельского поселения Полноват</w:t>
      </w:r>
      <w:r w:rsidRPr="00586F64">
        <w:t xml:space="preserve"> осуществляет подготовку проекта договора о предоставлении субсидии  в соответствии с типовой формой</w:t>
      </w:r>
      <w:r w:rsidRPr="00586F64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586F64">
        <w:t>или готовит мотивированный отказ в заключени</w:t>
      </w:r>
      <w:proofErr w:type="gramStart"/>
      <w:r w:rsidRPr="00586F64">
        <w:t>и</w:t>
      </w:r>
      <w:proofErr w:type="gramEnd"/>
      <w:r w:rsidRPr="00586F64">
        <w:t xml:space="preserve"> договора.</w:t>
      </w:r>
    </w:p>
    <w:p w:rsidR="00586F64" w:rsidRDefault="00586F64" w:rsidP="00586F64">
      <w:pPr>
        <w:ind w:firstLine="709"/>
        <w:jc w:val="both"/>
        <w:rPr>
          <w:bCs/>
        </w:rPr>
      </w:pPr>
      <w:r w:rsidRPr="00586F64">
        <w:rPr>
          <w:bCs/>
        </w:rPr>
        <w:t>Срок подготовки проекта договора или мотивированного отказа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 составляет 5 (пять) календарных дней с даты окончания проведения проверки документов. В течение 3 (трех) календарных дней с даты подготовки проекта договора или мотивированного отказа в предоставлении субсидии, сектор муниципального хозяйства администрации сельского поселения Полноват направляет в адрес лица, претендовавшего на предоставление субсидии, на рассмотрение и подписание, подписанный со стороны администрации сельского поселения Полноват договор о предоставлении субсидии или мотивированный отказ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</w:t>
      </w:r>
      <w:r w:rsidRPr="00586F64">
        <w:t xml:space="preserve">  по почте, факсу, электронной почте либо нарочным. Срок рассмотрения и направления в адрес администрации сельского поселения </w:t>
      </w:r>
      <w:proofErr w:type="gramStart"/>
      <w:r w:rsidRPr="00586F64">
        <w:t>Полноват договора о предоставлении субсидии получателем субсидии составляет</w:t>
      </w:r>
      <w:proofErr w:type="gramEnd"/>
      <w:r w:rsidRPr="00586F64">
        <w:t xml:space="preserve"> </w:t>
      </w:r>
      <w:r w:rsidRPr="00586F64">
        <w:rPr>
          <w:bCs/>
        </w:rPr>
        <w:t>5 (пять) календарных дней со дня получения договора.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7. </w:t>
      </w:r>
      <w:r w:rsidRPr="00586F64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</w:t>
      </w:r>
      <w:proofErr w:type="gramStart"/>
      <w:r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Pr="00586F64">
        <w:rPr>
          <w:bCs/>
        </w:rPr>
        <w:t>.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>Договор должен содержать следующие положения: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>- размер предоставляемой субсидии;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>- значение показателей, необходимых для достижения результатов предоставления субсидии в соответствии с пунктом 1.5 настоящего Порядка;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>- реквизиты счета, на который перечисляется субсидия;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 xml:space="preserve">- согласие на осуществление администрацией сельского поселения </w:t>
      </w:r>
      <w:proofErr w:type="gramStart"/>
      <w:r w:rsidRPr="003C3FCB">
        <w:t>Полноват</w:t>
      </w:r>
      <w:proofErr w:type="gramEnd"/>
      <w:r w:rsidRPr="003C3FCB">
        <w:t xml:space="preserve">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</w:pPr>
      <w:r w:rsidRPr="003C3FCB">
        <w:t xml:space="preserve">- условия о согласовании новых условий договора или о расторжении договора при недостижении согласия по новым условиям  в случае уменьшения администрации сельского поселения </w:t>
      </w:r>
      <w:proofErr w:type="gramStart"/>
      <w:r w:rsidRPr="003C3FCB">
        <w:t>Полноват</w:t>
      </w:r>
      <w:proofErr w:type="gramEnd"/>
      <w:r w:rsidRPr="003C3FCB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;</w:t>
      </w:r>
    </w:p>
    <w:p w:rsidR="003C3FCB" w:rsidRPr="003C3FCB" w:rsidRDefault="003C3FCB" w:rsidP="003C3FC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C3FCB">
        <w:t>-  порядок возврата субсидии в случае нарушения условий, установленных при их предоставлении</w:t>
      </w:r>
      <w:r w:rsidRPr="003C3FCB">
        <w:rPr>
          <w:bCs/>
        </w:rPr>
        <w:t>, предоставление в документах недостоверных сведений.</w:t>
      </w:r>
    </w:p>
    <w:p w:rsidR="00E15ABE" w:rsidRPr="00E15ABE" w:rsidRDefault="00586F64" w:rsidP="00E15ABE">
      <w:pPr>
        <w:ind w:firstLine="709"/>
        <w:jc w:val="both"/>
      </w:pPr>
      <w:r>
        <w:t xml:space="preserve">2.8. </w:t>
      </w:r>
      <w:r w:rsidRPr="00586F64">
        <w:t xml:space="preserve"> </w:t>
      </w:r>
      <w:r w:rsidR="00E15ABE" w:rsidRPr="00E15ABE">
        <w:t>Основаниями для отказа в заключени</w:t>
      </w:r>
      <w:proofErr w:type="gramStart"/>
      <w:r w:rsidR="00E15ABE" w:rsidRPr="00E15ABE">
        <w:t>и</w:t>
      </w:r>
      <w:proofErr w:type="gramEnd"/>
      <w:r w:rsidR="00E15ABE" w:rsidRPr="00E15ABE">
        <w:t xml:space="preserve"> договора являются:</w:t>
      </w:r>
    </w:p>
    <w:p w:rsidR="00E15ABE" w:rsidRPr="00E15ABE" w:rsidRDefault="00E15ABE" w:rsidP="00E15ABE">
      <w:pPr>
        <w:ind w:firstLine="709"/>
        <w:jc w:val="both"/>
      </w:pPr>
      <w:r w:rsidRPr="00E15ABE">
        <w:t xml:space="preserve">а) несоответствие получателя субсидии </w:t>
      </w:r>
      <w:r w:rsidR="00130E0D">
        <w:t>категори</w:t>
      </w:r>
      <w:r w:rsidR="00F43092">
        <w:t>и</w:t>
      </w:r>
      <w:r w:rsidRPr="00E15ABE">
        <w:t>, указанн</w:t>
      </w:r>
      <w:r w:rsidR="00F43092">
        <w:t>ой</w:t>
      </w:r>
      <w:r w:rsidRPr="00E15ABE">
        <w:t xml:space="preserve"> в пункте 1.</w:t>
      </w:r>
      <w:r w:rsidR="003C3FCB">
        <w:t>4</w:t>
      </w:r>
      <w:r w:rsidRPr="00E15ABE">
        <w:t xml:space="preserve"> настоящего Порядка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б) несоответствие представленных получателем субсидии документов требованиям, определенным в пункте 2.</w:t>
      </w:r>
      <w:r>
        <w:t>4</w:t>
      </w:r>
      <w:r w:rsidRPr="00E15ABE">
        <w:t xml:space="preserve"> настоящего Порядка, или непредставление (предоставление не в полном объеме) указанных документов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lastRenderedPageBreak/>
        <w:t>в) недостоверность представленной получателем субсидии информации;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г) несоответствие получателя субсидии требованиям, установленным в пункте 2.</w:t>
      </w:r>
      <w:r>
        <w:t>3</w:t>
      </w:r>
      <w:r w:rsidRPr="00E15ABE">
        <w:t>. настоящего Порядка.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9. </w:t>
      </w:r>
      <w:r w:rsidRPr="00E15ABE">
        <w:t>Получатель субсидии обязуется обеспечивать достижение значени</w:t>
      </w:r>
      <w:r>
        <w:t>я</w:t>
      </w:r>
      <w:r w:rsidRPr="00E15ABE">
        <w:t xml:space="preserve"> показател</w:t>
      </w:r>
      <w:r>
        <w:t>я</w:t>
      </w:r>
      <w:r w:rsidRPr="00E15ABE">
        <w:t xml:space="preserve"> результата, установленн</w:t>
      </w:r>
      <w:r>
        <w:t>ого</w:t>
      </w:r>
      <w:r w:rsidRPr="00E15ABE">
        <w:t xml:space="preserve"> в пункте 1.</w:t>
      </w:r>
      <w:r w:rsidR="003C3FCB">
        <w:t>5</w:t>
      </w:r>
      <w:r w:rsidRPr="00E15ABE">
        <w:t xml:space="preserve"> настоящего Порядка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191FA0" w:rsidRPr="00191FA0" w:rsidRDefault="00191FA0" w:rsidP="00191FA0">
      <w:pPr>
        <w:ind w:firstLine="709"/>
        <w:jc w:val="both"/>
      </w:pPr>
      <w:r>
        <w:t xml:space="preserve">2.10. </w:t>
      </w:r>
      <w:r w:rsidRPr="00191FA0">
        <w:t xml:space="preserve">Получатель субсидии </w:t>
      </w:r>
      <w:proofErr w:type="gramStart"/>
      <w:r w:rsidRPr="00191FA0">
        <w:t>предоставляет отчет</w:t>
      </w:r>
      <w:proofErr w:type="gramEnd"/>
      <w:r w:rsidRPr="00191FA0">
        <w:t xml:space="preserve"> о достижении результат</w:t>
      </w:r>
      <w:r>
        <w:t>а</w:t>
      </w:r>
      <w:r w:rsidRPr="00191FA0">
        <w:t xml:space="preserve"> показател</w:t>
      </w:r>
      <w:r>
        <w:t>я</w:t>
      </w:r>
      <w:r w:rsidRPr="00191FA0">
        <w:t>, указанн</w:t>
      </w:r>
      <w:r>
        <w:t>ого</w:t>
      </w:r>
      <w:r w:rsidRPr="00191FA0">
        <w:t xml:space="preserve"> в пункте 1.</w:t>
      </w:r>
      <w:r w:rsidR="003C3FCB">
        <w:t>5</w:t>
      </w:r>
      <w:r w:rsidRPr="00191FA0">
        <w:t xml:space="preserve"> настоящего Порядка. </w:t>
      </w:r>
      <w:proofErr w:type="gramStart"/>
      <w:r w:rsidRPr="00191FA0">
        <w:t>Отчет, подписанный  руководителем получателя субсидии предоставляется</w:t>
      </w:r>
      <w:proofErr w:type="gramEnd"/>
      <w:r w:rsidRPr="00191FA0">
        <w:t xml:space="preserve"> в течение 10 (десяти) календарных дней с момента перечисления субсидии, по форме согласно приложению 4 к настоящему Порядку.</w:t>
      </w:r>
    </w:p>
    <w:p w:rsidR="00191FA0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11. </w:t>
      </w:r>
      <w:proofErr w:type="gramStart"/>
      <w:r w:rsidRPr="00191FA0">
        <w:rPr>
          <w:color w:val="000000"/>
        </w:rPr>
        <w:t>В соответствии с заключенным договором о предоставлении субсидии, получатель субсидии не позднее 15 числа месяца, следующего за отчетным, предоставляет в адрес администрации сельского поселения Полноват следующие документы,</w:t>
      </w:r>
      <w:r w:rsidRPr="00191FA0">
        <w:rPr>
          <w:rFonts w:ascii="Arial" w:hAnsi="Arial" w:cs="Arial"/>
          <w:color w:val="000000"/>
        </w:rPr>
        <w:t xml:space="preserve"> </w:t>
      </w:r>
      <w:r w:rsidRPr="00191FA0">
        <w:rPr>
          <w:color w:val="000000"/>
        </w:rPr>
        <w:t>подписанные уполномоченным лицом получателя субсидии:</w:t>
      </w:r>
      <w:proofErr w:type="gramEnd"/>
    </w:p>
    <w:p w:rsidR="00191FA0" w:rsidRPr="00E15ABE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а) </w:t>
      </w:r>
      <w:r w:rsidRPr="00191FA0">
        <w:rPr>
          <w:color w:val="000000"/>
        </w:rPr>
        <w:t>заявление о предоставлении субсидии</w:t>
      </w:r>
      <w:r w:rsidR="00F43092">
        <w:rPr>
          <w:color w:val="000000"/>
        </w:rPr>
        <w:t xml:space="preserve"> по форме, установленной договором</w:t>
      </w:r>
      <w:r w:rsidRPr="00191FA0">
        <w:rPr>
          <w:color w:val="000000"/>
        </w:rPr>
        <w:t>;</w:t>
      </w:r>
    </w:p>
    <w:p w:rsidR="007D2B09" w:rsidRPr="001164E9" w:rsidRDefault="00191FA0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) акт сдачи – приемки оказанных услуг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в</w:t>
      </w:r>
      <w:r w:rsidR="007D2B09" w:rsidRPr="001164E9">
        <w:rPr>
          <w:color w:val="000000"/>
        </w:rPr>
        <w:t>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="007D2B09"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="007D2B09" w:rsidRPr="001164E9">
        <w:rPr>
          <w:color w:val="000000"/>
        </w:rPr>
        <w:t>;</w:t>
      </w:r>
    </w:p>
    <w:p w:rsidR="007D2B09" w:rsidRDefault="00191FA0" w:rsidP="00191FA0">
      <w:pPr>
        <w:autoSpaceDE w:val="0"/>
        <w:autoSpaceDN w:val="0"/>
        <w:adjustRightInd w:val="0"/>
        <w:ind w:right="-1" w:firstLine="709"/>
        <w:jc w:val="both"/>
      </w:pPr>
      <w:r>
        <w:rPr>
          <w:color w:val="000000"/>
        </w:rPr>
        <w:t>г</w:t>
      </w:r>
      <w:r w:rsidR="007D2B09" w:rsidRPr="001164E9">
        <w:rPr>
          <w:color w:val="000000"/>
        </w:rPr>
        <w:t>) расчет суммы субсидии</w:t>
      </w:r>
      <w:r w:rsidR="007D2B09" w:rsidRPr="001164E9">
        <w:t xml:space="preserve">. </w:t>
      </w:r>
    </w:p>
    <w:p w:rsidR="00C205C8" w:rsidRDefault="00C205C8" w:rsidP="00C205C8">
      <w:pPr>
        <w:ind w:firstLine="709"/>
        <w:jc w:val="both"/>
        <w:rPr>
          <w:noProof/>
        </w:rPr>
      </w:pPr>
      <w:r w:rsidRPr="00C205C8">
        <w:rPr>
          <w:noProof/>
        </w:rPr>
        <w:t>За первый квартал 2022 года предоставление документов производится не позднее 15 числа месяца, следующего за отчетным кварталом.</w:t>
      </w:r>
    </w:p>
    <w:p w:rsidR="00C205C8" w:rsidRPr="00191FA0" w:rsidRDefault="00C205C8" w:rsidP="00C205C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2. </w:t>
      </w:r>
      <w:r w:rsidRPr="00191FA0">
        <w:rPr>
          <w:color w:val="000000"/>
        </w:rPr>
        <w:t>Основаниями для отказа в предоставлении субсидии являются:</w:t>
      </w:r>
    </w:p>
    <w:p w:rsidR="00C205C8" w:rsidRPr="00191FA0" w:rsidRDefault="00C205C8" w:rsidP="00C205C8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) </w:t>
      </w:r>
      <w:r w:rsidRPr="00191FA0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191FA0">
        <w:rPr>
          <w:color w:val="000000"/>
        </w:rPr>
        <w:t>установленным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</w:t>
      </w:r>
      <w:r w:rsidR="00DA63B6">
        <w:rPr>
          <w:color w:val="000000"/>
        </w:rPr>
        <w:t xml:space="preserve">настоящего </w:t>
      </w:r>
      <w:r w:rsidRPr="00191FA0">
        <w:rPr>
          <w:color w:val="000000"/>
        </w:rPr>
        <w:t>Порядка</w:t>
      </w:r>
      <w:r w:rsidRPr="00191FA0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191FA0">
        <w:rPr>
          <w:color w:val="000000"/>
        </w:rPr>
        <w:t>;</w:t>
      </w:r>
    </w:p>
    <w:p w:rsidR="00C205C8" w:rsidRPr="00191FA0" w:rsidRDefault="00C205C8" w:rsidP="00C205C8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б) недостоверность представленной получателем субсидии информации.</w:t>
      </w:r>
    </w:p>
    <w:p w:rsidR="00191FA0" w:rsidRDefault="00191FA0" w:rsidP="00191FA0">
      <w:pPr>
        <w:ind w:firstLine="709"/>
        <w:jc w:val="both"/>
        <w:rPr>
          <w:color w:val="000000"/>
        </w:rPr>
      </w:pPr>
      <w:r>
        <w:t>2.1</w:t>
      </w:r>
      <w:r w:rsidR="00C205C8">
        <w:t>3</w:t>
      </w:r>
      <w:r>
        <w:t xml:space="preserve">. </w:t>
      </w: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производит перечисление субсидии в течение 10 (десяти) рабочих дней </w:t>
      </w:r>
      <w:r w:rsidR="002B4F06" w:rsidRPr="002B4F06">
        <w:rPr>
          <w:color w:val="000000"/>
        </w:rPr>
        <w:t>со дня</w:t>
      </w:r>
      <w:r w:rsidRPr="00191FA0">
        <w:rPr>
          <w:color w:val="000000"/>
        </w:rPr>
        <w:t xml:space="preserve"> согласования главой сельского поселения Полноват заявления о предоставлении субсидии, 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4</w:t>
      </w:r>
      <w:r w:rsidRPr="00191FA0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5</w:t>
      </w:r>
      <w:r w:rsidRPr="00191FA0">
        <w:rPr>
          <w:color w:val="000000"/>
        </w:rPr>
        <w:t xml:space="preserve">. </w:t>
      </w:r>
      <w:proofErr w:type="gramStart"/>
      <w:r w:rsidRPr="00191FA0">
        <w:rPr>
          <w:color w:val="000000"/>
        </w:rPr>
        <w:t>Предоставление субсидии за декабрь текущего года осуществляется администрацией сельского поселения Полноват на основании заявления о предоставлении субсидии  получателя субсидии в срок до 25 декабря текущего года с последующим предоставлением получателем субсидии документов, предусмотренных пунктом 2.1</w:t>
      </w:r>
      <w:r>
        <w:rPr>
          <w:color w:val="000000"/>
        </w:rPr>
        <w:t>1</w:t>
      </w:r>
      <w:r w:rsidR="00DA63B6">
        <w:rPr>
          <w:color w:val="000000"/>
        </w:rPr>
        <w:t xml:space="preserve"> настоящего </w:t>
      </w:r>
      <w:r w:rsidRPr="00191FA0">
        <w:rPr>
          <w:color w:val="000000"/>
        </w:rPr>
        <w:t xml:space="preserve"> Порядка, подтверждающих обоснованность предоставления субсидии,  в срок не позднее </w:t>
      </w:r>
      <w:r w:rsidR="00091A7B">
        <w:rPr>
          <w:color w:val="000000"/>
        </w:rPr>
        <w:t>двух</w:t>
      </w:r>
      <w:r w:rsidRPr="00191FA0">
        <w:rPr>
          <w:color w:val="000000"/>
        </w:rPr>
        <w:t xml:space="preserve"> рабоч</w:t>
      </w:r>
      <w:r w:rsidR="00091A7B">
        <w:rPr>
          <w:color w:val="000000"/>
        </w:rPr>
        <w:t>их</w:t>
      </w:r>
      <w:r w:rsidRPr="00191FA0">
        <w:rPr>
          <w:color w:val="000000"/>
        </w:rPr>
        <w:t xml:space="preserve"> дн</w:t>
      </w:r>
      <w:r w:rsidR="00091A7B">
        <w:rPr>
          <w:color w:val="000000"/>
        </w:rPr>
        <w:t>ей</w:t>
      </w:r>
      <w:r w:rsidRPr="00191FA0">
        <w:rPr>
          <w:color w:val="000000"/>
        </w:rPr>
        <w:t xml:space="preserve"> следующ</w:t>
      </w:r>
      <w:r w:rsidR="00091A7B">
        <w:rPr>
          <w:color w:val="000000"/>
        </w:rPr>
        <w:t xml:space="preserve">их </w:t>
      </w:r>
      <w:r w:rsidRPr="00191FA0">
        <w:rPr>
          <w:color w:val="000000"/>
        </w:rPr>
        <w:t>о за отчетным месяцем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</w:p>
    <w:p w:rsidR="004602DF" w:rsidRDefault="004602DF" w:rsidP="00D26716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t xml:space="preserve">3. Осуществление контроля </w:t>
      </w:r>
      <w:r w:rsidR="00C205C8">
        <w:rPr>
          <w:b/>
        </w:rPr>
        <w:t xml:space="preserve">(мониторинга) </w:t>
      </w:r>
      <w:r w:rsidRPr="00C173F7">
        <w:rPr>
          <w:b/>
        </w:rPr>
        <w:t>за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191FA0" w:rsidRPr="00191FA0" w:rsidRDefault="00191FA0" w:rsidP="00191FA0">
      <w:pPr>
        <w:ind w:firstLine="709"/>
        <w:jc w:val="both"/>
      </w:pPr>
      <w:r w:rsidRPr="00191FA0">
        <w:rPr>
          <w:color w:val="000000"/>
        </w:rPr>
        <w:t>3.1.</w:t>
      </w:r>
      <w:r w:rsidRPr="00191FA0">
        <w:t xml:space="preserve"> </w:t>
      </w:r>
      <w:r w:rsidRPr="00191FA0">
        <w:rPr>
          <w:color w:val="000000"/>
        </w:rPr>
        <w:t xml:space="preserve">Контроль </w:t>
      </w:r>
      <w:r w:rsidR="00DA63B6">
        <w:rPr>
          <w:color w:val="000000"/>
        </w:rPr>
        <w:t xml:space="preserve">(мониторинг) </w:t>
      </w:r>
      <w:r w:rsidRPr="00191FA0">
        <w:rPr>
          <w:color w:val="000000"/>
        </w:rPr>
        <w:t xml:space="preserve">за соблюдением условий, целей и порядка предоставления субсидий, </w:t>
      </w:r>
      <w:proofErr w:type="gramStart"/>
      <w:r w:rsidRPr="00191FA0">
        <w:rPr>
          <w:color w:val="000000"/>
        </w:rPr>
        <w:t>осуществляют сектор муниципального хозяйства администрации сельского поселения Полноват</w:t>
      </w:r>
      <w:proofErr w:type="gramEnd"/>
      <w:r w:rsidRPr="00191FA0">
        <w:rPr>
          <w:color w:val="000000"/>
        </w:rPr>
        <w:t xml:space="preserve"> </w:t>
      </w:r>
      <w:r w:rsidRPr="00191FA0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</w:t>
      </w:r>
      <w:r w:rsidRPr="00191FA0">
        <w:lastRenderedPageBreak/>
        <w:t>муниципальными правовыми актами сельского поселения Полноват и Белоярского района.</w:t>
      </w:r>
    </w:p>
    <w:p w:rsidR="00C205C8" w:rsidRPr="00C205C8" w:rsidRDefault="00191FA0" w:rsidP="00C205C8">
      <w:pPr>
        <w:ind w:firstLine="709"/>
        <w:jc w:val="both"/>
        <w:rPr>
          <w:bCs/>
        </w:rPr>
      </w:pPr>
      <w:r w:rsidRPr="00191FA0">
        <w:t xml:space="preserve">3.2. </w:t>
      </w:r>
      <w:r w:rsidR="00C205C8" w:rsidRPr="00C205C8">
        <w:rPr>
          <w:color w:val="000000"/>
        </w:rPr>
        <w:t xml:space="preserve">Сектор муниципального хозяйства администрации сельского поселения </w:t>
      </w:r>
      <w:proofErr w:type="gramStart"/>
      <w:r w:rsidR="00C205C8" w:rsidRPr="00C205C8">
        <w:rPr>
          <w:color w:val="000000"/>
        </w:rPr>
        <w:t>Полноват</w:t>
      </w:r>
      <w:proofErr w:type="gramEnd"/>
      <w:r w:rsidR="00C205C8" w:rsidRPr="00C205C8">
        <w:rPr>
          <w:bCs/>
        </w:rPr>
        <w:t xml:space="preserve"> осуществляет контроль за соблюдением порядка и условий  предоставления субсидий, в том числе в части достижения результатов их предоставления. </w:t>
      </w:r>
    </w:p>
    <w:p w:rsidR="00C205C8" w:rsidRPr="00C205C8" w:rsidRDefault="00C205C8" w:rsidP="00C205C8">
      <w:pPr>
        <w:ind w:firstLine="709"/>
        <w:jc w:val="both"/>
        <w:rPr>
          <w:color w:val="000000"/>
        </w:rPr>
      </w:pPr>
      <w:r w:rsidRPr="00C205C8">
        <w:rPr>
          <w:color w:val="000000"/>
        </w:rPr>
        <w:t xml:space="preserve">Органы муниципального финансового контроля осуществляют проверки в соответствии со </w:t>
      </w:r>
      <w:r w:rsidRPr="00C205C8">
        <w:rPr>
          <w:bCs/>
        </w:rPr>
        <w:t>статьями 268.1 и 269.2 Бюджетного кодекса</w:t>
      </w:r>
      <w:r w:rsidRPr="00C205C8">
        <w:rPr>
          <w:b/>
          <w:bCs/>
        </w:rPr>
        <w:t xml:space="preserve"> </w:t>
      </w:r>
      <w:r w:rsidRPr="00C205C8">
        <w:t>Российской Федерации.</w:t>
      </w:r>
      <w:r w:rsidRPr="00C205C8">
        <w:rPr>
          <w:color w:val="000000"/>
        </w:rPr>
        <w:t xml:space="preserve"> 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3. </w:t>
      </w:r>
      <w:proofErr w:type="gramStart"/>
      <w:r w:rsidRPr="00191FA0">
        <w:rPr>
          <w:color w:val="000000"/>
        </w:rPr>
        <w:t>В случае перечисления субсидии администрацией сельского поселения Полноват получателю субсидии,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</w:t>
      </w:r>
      <w:r w:rsidR="00DA63B6">
        <w:rPr>
          <w:color w:val="000000"/>
        </w:rPr>
        <w:t xml:space="preserve">настоящего </w:t>
      </w:r>
      <w:r w:rsidRPr="00191FA0">
        <w:rPr>
          <w:color w:val="000000"/>
        </w:rPr>
        <w:t>Порядка и не предоставления получателем субсидии документов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</w:t>
      </w:r>
      <w:r w:rsidR="00DA63B6">
        <w:rPr>
          <w:color w:val="000000"/>
        </w:rPr>
        <w:t xml:space="preserve">настоящего </w:t>
      </w:r>
      <w:r w:rsidRPr="00191FA0">
        <w:rPr>
          <w:color w:val="000000"/>
        </w:rPr>
        <w:t>Порядка, подтверждающих обоснованность предоставления субсидии, субсидия подлежит возврату в бюджет сельского поселения Полноват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191FA0">
        <w:rPr>
          <w:color w:val="000000"/>
        </w:rPr>
        <w:t>непредоставления</w:t>
      </w:r>
      <w:proofErr w:type="spellEnd"/>
      <w:r w:rsidRPr="00191FA0">
        <w:rPr>
          <w:color w:val="000000"/>
        </w:rPr>
        <w:t xml:space="preserve"> подтверждающих</w:t>
      </w:r>
      <w:r w:rsidRPr="00191FA0">
        <w:rPr>
          <w:sz w:val="20"/>
          <w:szCs w:val="20"/>
        </w:rPr>
        <w:t xml:space="preserve"> </w:t>
      </w:r>
      <w:r w:rsidRPr="00191FA0">
        <w:rPr>
          <w:color w:val="000000"/>
        </w:rPr>
        <w:t>документов, получателя субсидии о необходимости возврата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субсидию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4. В случае, если сумма </w:t>
      </w:r>
      <w:proofErr w:type="gramStart"/>
      <w:r w:rsidRPr="00191FA0">
        <w:rPr>
          <w:color w:val="000000"/>
        </w:rPr>
        <w:t>субсидии</w:t>
      </w:r>
      <w:proofErr w:type="gramEnd"/>
      <w:r w:rsidRPr="00191FA0">
        <w:rPr>
          <w:color w:val="000000"/>
        </w:rPr>
        <w:t xml:space="preserve"> перечисленная администрацией сельского поселения Полноват получателю субсидии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</w:t>
      </w:r>
      <w:r w:rsidR="00DA63B6">
        <w:rPr>
          <w:color w:val="000000"/>
        </w:rPr>
        <w:t xml:space="preserve">настоящего </w:t>
      </w:r>
      <w:r w:rsidRPr="00191FA0">
        <w:rPr>
          <w:color w:val="000000"/>
        </w:rPr>
        <w:t>Порядка больше, чем в предоставленных получателем субсидии документах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</w:t>
      </w:r>
      <w:r w:rsidR="00DA63B6">
        <w:rPr>
          <w:color w:val="000000"/>
        </w:rPr>
        <w:t xml:space="preserve">настоящего </w:t>
      </w:r>
      <w:r w:rsidRPr="00191FA0">
        <w:rPr>
          <w:color w:val="000000"/>
        </w:rPr>
        <w:t>Порядка, подтверждающих обоснованность предоставления субсидии, излишне выплаченная сумма подлежит возврату в бюджет сельского поселения Полноват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излишне выплаченную сумму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5. </w:t>
      </w:r>
      <w:proofErr w:type="gramStart"/>
      <w:r w:rsidRPr="00191FA0">
        <w:rPr>
          <w:color w:val="000000"/>
        </w:rPr>
        <w:t>Получатель субсидии несет полную ответственность за своевременность и достоверность предоставляемых в администрацию сельского поселения Полноват сведений и документов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Полноват и </w:t>
      </w:r>
      <w:r w:rsidR="00DA63B6" w:rsidRPr="00DA63B6">
        <w:rPr>
          <w:color w:val="000000"/>
        </w:rPr>
        <w:t xml:space="preserve">органами муниципального финансового контроля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Полноват. </w:t>
      </w:r>
      <w:r w:rsidRPr="00191FA0">
        <w:rPr>
          <w:color w:val="000000"/>
        </w:rPr>
        <w:t xml:space="preserve"> </w:t>
      </w:r>
    </w:p>
    <w:p w:rsid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Полноват  письменного требования о возврате субсидии.</w:t>
      </w:r>
    </w:p>
    <w:p w:rsidR="00C205C8" w:rsidRDefault="00F43092" w:rsidP="00C205C8">
      <w:pPr>
        <w:ind w:firstLine="709"/>
        <w:jc w:val="both"/>
      </w:pPr>
      <w:r w:rsidRPr="00F43092">
        <w:rPr>
          <w:color w:val="000000"/>
        </w:rPr>
        <w:t xml:space="preserve">3.7. </w:t>
      </w:r>
      <w:r w:rsidRPr="00F43092">
        <w:t>В случае невыполнения требования о возврате суммы субсидии взыскание осуществляется в судебном порядке в соответствии с действующим законодательством Российской Федерации.</w:t>
      </w:r>
    </w:p>
    <w:p w:rsidR="00C205C8" w:rsidRDefault="00C205C8" w:rsidP="00C205C8">
      <w:pPr>
        <w:ind w:firstLine="709"/>
        <w:jc w:val="both"/>
      </w:pPr>
    </w:p>
    <w:p w:rsidR="00C205C8" w:rsidRDefault="00C205C8" w:rsidP="00C205C8">
      <w:pPr>
        <w:ind w:firstLine="709"/>
        <w:jc w:val="both"/>
      </w:pPr>
    </w:p>
    <w:p w:rsidR="00C205C8" w:rsidRDefault="00C205C8" w:rsidP="00C205C8">
      <w:pPr>
        <w:ind w:firstLine="709"/>
        <w:jc w:val="both"/>
      </w:pPr>
    </w:p>
    <w:p w:rsidR="00C205C8" w:rsidRDefault="00C205C8" w:rsidP="00C205C8">
      <w:pPr>
        <w:ind w:firstLine="709"/>
        <w:jc w:val="both"/>
      </w:pPr>
    </w:p>
    <w:p w:rsidR="00941BAD" w:rsidRDefault="00B42137" w:rsidP="00C205C8">
      <w:pPr>
        <w:jc w:val="center"/>
        <w:rPr>
          <w:noProof/>
        </w:rPr>
      </w:pPr>
      <w:r>
        <w:rPr>
          <w:noProof/>
        </w:rPr>
        <w:t>_______________</w:t>
      </w:r>
    </w:p>
    <w:p w:rsidR="001D33D3" w:rsidRDefault="001D33D3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D33D3" w:rsidRDefault="001D33D3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D33D3" w:rsidRDefault="001D33D3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1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1D33D3" w:rsidRPr="001D33D3" w:rsidRDefault="001D33D3" w:rsidP="001D33D3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1D33D3">
        <w:rPr>
          <w:b/>
          <w:kern w:val="2"/>
          <w:lang w:bidi="fa-IR"/>
        </w:rPr>
        <w:t xml:space="preserve">Заявление </w:t>
      </w:r>
    </w:p>
    <w:p w:rsidR="001D33D3" w:rsidRPr="001D33D3" w:rsidRDefault="001D33D3" w:rsidP="001D33D3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>
        <w:rPr>
          <w:b/>
          <w:kern w:val="2"/>
          <w:lang w:bidi="fa-IR"/>
        </w:rPr>
        <w:t>о</w:t>
      </w:r>
      <w:r w:rsidRPr="001D33D3">
        <w:rPr>
          <w:b/>
          <w:kern w:val="2"/>
          <w:lang w:bidi="fa-IR"/>
        </w:rPr>
        <w:t xml:space="preserve"> заключени</w:t>
      </w:r>
      <w:r>
        <w:rPr>
          <w:b/>
          <w:kern w:val="2"/>
          <w:lang w:bidi="fa-IR"/>
        </w:rPr>
        <w:t>и</w:t>
      </w:r>
      <w:r w:rsidRPr="001D33D3">
        <w:rPr>
          <w:b/>
          <w:kern w:val="2"/>
          <w:lang w:bidi="fa-IR"/>
        </w:rPr>
        <w:t xml:space="preserve"> договора </w:t>
      </w:r>
      <w:r>
        <w:rPr>
          <w:b/>
          <w:kern w:val="2"/>
          <w:lang w:bidi="fa-IR"/>
        </w:rPr>
        <w:t>на</w:t>
      </w:r>
      <w:r w:rsidRPr="001D33D3">
        <w:rPr>
          <w:b/>
          <w:kern w:val="2"/>
          <w:lang w:bidi="fa-IR"/>
        </w:rPr>
        <w:t xml:space="preserve"> предоставлени</w:t>
      </w:r>
      <w:r>
        <w:rPr>
          <w:b/>
          <w:kern w:val="2"/>
          <w:lang w:bidi="fa-IR"/>
        </w:rPr>
        <w:t>е</w:t>
      </w:r>
      <w:r w:rsidRPr="001D33D3">
        <w:rPr>
          <w:b/>
          <w:kern w:val="2"/>
          <w:lang w:bidi="fa-IR"/>
        </w:rPr>
        <w:t xml:space="preserve"> субсидии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50AB">
        <w:rPr>
          <w:kern w:val="2"/>
          <w:lang w:bidi="fa-IR"/>
        </w:rPr>
        <w:t>Заявитель</w:t>
      </w:r>
      <w:r w:rsidRPr="005950AB">
        <w:rPr>
          <w:sz w:val="22"/>
          <w:szCs w:val="22"/>
        </w:rPr>
        <w:t xml:space="preserve">___________________________________________________________________________ 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5950AB">
        <w:rPr>
          <w:sz w:val="16"/>
          <w:szCs w:val="16"/>
        </w:rPr>
        <w:t>(наименование получателя субсидии)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В лице _____________________________________________________________________________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950AB" w:rsidRPr="005950AB" w:rsidRDefault="005950AB" w:rsidP="001D33D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205C8">
        <w:rPr>
          <w:kern w:val="2"/>
          <w:lang w:bidi="fa-IR"/>
        </w:rPr>
        <w:t xml:space="preserve">прошу </w:t>
      </w:r>
      <w:r w:rsidR="001D33D3" w:rsidRPr="00C205C8">
        <w:rPr>
          <w:kern w:val="2"/>
          <w:lang w:bidi="fa-IR"/>
        </w:rPr>
        <w:t>предоставить</w:t>
      </w:r>
      <w:r w:rsidRPr="00C205C8">
        <w:rPr>
          <w:kern w:val="2"/>
          <w:lang w:bidi="fa-IR"/>
        </w:rPr>
        <w:t xml:space="preserve"> субсиди</w:t>
      </w:r>
      <w:r w:rsidR="001D33D3">
        <w:rPr>
          <w:kern w:val="2"/>
          <w:lang w:bidi="fa-IR"/>
        </w:rPr>
        <w:t>ю</w:t>
      </w:r>
      <w:r w:rsidRPr="005950AB">
        <w:rPr>
          <w:kern w:val="2"/>
          <w:lang w:bidi="fa-IR"/>
        </w:rPr>
        <w:t xml:space="preserve"> </w:t>
      </w:r>
      <w:r w:rsidRPr="005950AB">
        <w:rPr>
          <w:rFonts w:eastAsia="Calibri"/>
        </w:rPr>
        <w:t>в соответс</w:t>
      </w:r>
      <w:r w:rsidR="001D33D3">
        <w:rPr>
          <w:rFonts w:eastAsia="Calibri"/>
        </w:rPr>
        <w:t>твии с _____________________________________________________________________________</w:t>
      </w:r>
      <w:r w:rsidRPr="005950AB">
        <w:rPr>
          <w:rFonts w:eastAsia="Calibri"/>
        </w:rPr>
        <w:t xml:space="preserve">, </w:t>
      </w:r>
      <w:r w:rsidRPr="005950AB">
        <w:rPr>
          <w:rFonts w:eastAsia="Calibri"/>
          <w:sz w:val="16"/>
          <w:szCs w:val="16"/>
        </w:rPr>
        <w:t xml:space="preserve">                                                                (наименование нормативного акта Поря</w:t>
      </w:r>
      <w:r w:rsidR="001D33D3">
        <w:rPr>
          <w:rFonts w:eastAsia="Calibri"/>
          <w:sz w:val="16"/>
          <w:szCs w:val="16"/>
        </w:rPr>
        <w:t xml:space="preserve">дка предоставления субсидии   </w:t>
      </w:r>
      <w:r w:rsidRPr="005950AB">
        <w:rPr>
          <w:rFonts w:eastAsia="Calibri"/>
          <w:sz w:val="16"/>
          <w:szCs w:val="16"/>
        </w:rPr>
        <w:t xml:space="preserve">из бюджета сельского поселения </w:t>
      </w:r>
      <w:proofErr w:type="gramStart"/>
      <w:r w:rsidRPr="005950AB">
        <w:rPr>
          <w:rFonts w:eastAsia="Calibri"/>
          <w:sz w:val="16"/>
          <w:szCs w:val="16"/>
        </w:rPr>
        <w:t>Полноват</w:t>
      </w:r>
      <w:proofErr w:type="gramEnd"/>
      <w:r w:rsidRPr="005950AB">
        <w:rPr>
          <w:rFonts w:eastAsia="Calibri"/>
          <w:sz w:val="16"/>
          <w:szCs w:val="16"/>
        </w:rPr>
        <w:t>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950AB">
        <w:rPr>
          <w:rFonts w:eastAsia="Calibri"/>
        </w:rPr>
        <w:t>утвержденного постановлением   Администрации сельского поселения Полноват от «__» ___ 20__ г. № __</w:t>
      </w:r>
      <w:proofErr w:type="gramStart"/>
      <w:r w:rsidRPr="005950AB">
        <w:rPr>
          <w:rFonts w:eastAsia="Calibri"/>
          <w:sz w:val="16"/>
          <w:szCs w:val="16"/>
        </w:rPr>
        <w:t xml:space="preserve"> ,</w:t>
      </w:r>
      <w:proofErr w:type="gramEnd"/>
      <w:r w:rsidRPr="005950AB">
        <w:rPr>
          <w:rFonts w:eastAsia="Calibri"/>
          <w:sz w:val="16"/>
          <w:szCs w:val="16"/>
        </w:rPr>
        <w:t xml:space="preserve">     </w:t>
      </w:r>
    </w:p>
    <w:p w:rsidR="005950AB" w:rsidRPr="005950AB" w:rsidRDefault="005950AB" w:rsidP="005950AB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в целях возмещения недополученных доходов в связи с</w:t>
      </w:r>
      <w:r w:rsidRPr="001164E9">
        <w:t xml:space="preserve"> оказ</w:t>
      </w:r>
      <w:r>
        <w:t>анием</w:t>
      </w:r>
      <w:r w:rsidRPr="001164E9">
        <w:t xml:space="preserve"> населению услуг общественных бань на территории  села </w:t>
      </w:r>
      <w:proofErr w:type="gramStart"/>
      <w:r w:rsidRPr="001164E9">
        <w:t>Полноват</w:t>
      </w:r>
      <w:proofErr w:type="gramEnd"/>
      <w:r w:rsidRPr="005950AB">
        <w:t xml:space="preserve">, </w:t>
      </w:r>
      <w:r w:rsidRPr="005950AB">
        <w:rPr>
          <w:kern w:val="2"/>
          <w:lang w:bidi="fa-IR"/>
        </w:rPr>
        <w:t>в размере _____________________________________________________ рублей.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сумма цифрами и прописью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1. Информация о заявителе: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ОГРНЮЛ (ОГРНИП) __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ИНН/КПП __________________________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Юридический адрес/Фактический адрес 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Контакты (тел., e-</w:t>
      </w:r>
      <w:proofErr w:type="spellStart"/>
      <w:r w:rsidRPr="005950AB">
        <w:rPr>
          <w:kern w:val="2"/>
          <w:lang w:bidi="fa-IR"/>
        </w:rPr>
        <w:t>mail</w:t>
      </w:r>
      <w:proofErr w:type="spellEnd"/>
      <w:r w:rsidRPr="005950AB">
        <w:rPr>
          <w:kern w:val="2"/>
          <w:lang w:bidi="fa-IR"/>
        </w:rPr>
        <w:t>) 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2. Даю согласие на осуществление </w:t>
      </w:r>
      <w:r w:rsidRPr="005950AB">
        <w:t xml:space="preserve">администрацией сельского поселения </w:t>
      </w:r>
      <w:proofErr w:type="gramStart"/>
      <w:r w:rsidRPr="005950AB">
        <w:t>Полноват</w:t>
      </w:r>
      <w:proofErr w:type="gramEnd"/>
      <w:r w:rsidRPr="005950AB">
        <w:t xml:space="preserve">  и органами муниципального финансового контроля</w:t>
      </w:r>
      <w:r w:rsidRPr="005950AB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____________               ___________________           _________________________________</w:t>
      </w:r>
    </w:p>
    <w:p w:rsidR="005950AB" w:rsidRPr="005950AB" w:rsidRDefault="005950AB" w:rsidP="005950AB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5950AB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5950AB">
        <w:rPr>
          <w:kern w:val="2"/>
          <w:lang w:bidi="fa-IR"/>
        </w:rPr>
        <w:t>м.п</w:t>
      </w:r>
      <w:proofErr w:type="spellEnd"/>
      <w:r w:rsidRPr="005950AB">
        <w:rPr>
          <w:kern w:val="2"/>
          <w:lang w:bidi="fa-IR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5950AB">
        <w:rPr>
          <w:rFonts w:eastAsia="Calibri"/>
          <w:i/>
          <w:sz w:val="16"/>
          <w:szCs w:val="16"/>
        </w:rPr>
        <w:t>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  <w:r w:rsidRPr="005950AB">
        <w:rPr>
          <w:rFonts w:eastAsia="Calibri"/>
        </w:rPr>
        <w:t xml:space="preserve">                                   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</w:rPr>
      </w:pPr>
      <w:r w:rsidRPr="005950AB">
        <w:rPr>
          <w:rFonts w:eastAsia="Calibri"/>
        </w:rPr>
        <w:t>______________</w:t>
      </w:r>
    </w:p>
    <w:p w:rsid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C205C8" w:rsidRDefault="00C205C8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C205C8" w:rsidRPr="005950AB" w:rsidRDefault="00C205C8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На официальном бланке 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Информационная карта получател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 xml:space="preserve">                   (подпись)                 (расшифровка подписи)</w:t>
      </w:r>
    </w:p>
    <w:p w:rsidR="005950AB" w:rsidRDefault="005950AB" w:rsidP="005950AB">
      <w:pPr>
        <w:autoSpaceDE w:val="0"/>
        <w:autoSpaceDN w:val="0"/>
        <w:adjustRightInd w:val="0"/>
      </w:pPr>
      <w:r w:rsidRPr="005950AB">
        <w:t>М.П.</w:t>
      </w:r>
    </w:p>
    <w:p w:rsidR="00DA63B6" w:rsidRPr="005950AB" w:rsidRDefault="00DA63B6" w:rsidP="005950AB">
      <w:pPr>
        <w:autoSpaceDE w:val="0"/>
        <w:autoSpaceDN w:val="0"/>
        <w:adjustRightInd w:val="0"/>
      </w:pPr>
    </w:p>
    <w:p w:rsidR="005950AB" w:rsidRPr="005950AB" w:rsidRDefault="005950AB" w:rsidP="005950AB"/>
    <w:p w:rsidR="005950AB" w:rsidRPr="005950AB" w:rsidRDefault="005950AB" w:rsidP="005950AB">
      <w:pPr>
        <w:jc w:val="center"/>
        <w:rPr>
          <w:szCs w:val="20"/>
        </w:rPr>
      </w:pPr>
      <w:r w:rsidRPr="005950AB">
        <w:rPr>
          <w:szCs w:val="20"/>
        </w:rPr>
        <w:t xml:space="preserve">_________________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</w:t>
      </w:r>
      <w:r w:rsidR="00C205C8">
        <w:rPr>
          <w:sz w:val="20"/>
          <w:szCs w:val="20"/>
        </w:rPr>
        <w:t xml:space="preserve"> </w:t>
      </w:r>
      <w:r w:rsidRPr="005950AB">
        <w:rPr>
          <w:sz w:val="20"/>
          <w:szCs w:val="20"/>
        </w:rPr>
        <w:t>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b/>
          <w:lang w:eastAsia="en-US"/>
        </w:rPr>
        <w:t>Настоящим</w:t>
      </w:r>
      <w:r w:rsidRPr="005950AB">
        <w:rPr>
          <w:rFonts w:eastAsia="Calibri"/>
          <w:lang w:eastAsia="en-US"/>
        </w:rPr>
        <w:t xml:space="preserve"> _______________(наименование получателя субсидии, претендующе</w:t>
      </w:r>
      <w:proofErr w:type="gramStart"/>
      <w:r w:rsidRPr="005950AB">
        <w:rPr>
          <w:rFonts w:eastAsia="Calibri"/>
          <w:lang w:eastAsia="en-US"/>
        </w:rPr>
        <w:t>й(</w:t>
      </w:r>
      <w:proofErr w:type="gramEnd"/>
      <w:r w:rsidRPr="005950AB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5950AB">
        <w:rPr>
          <w:rFonts w:eastAsia="Calibri"/>
          <w:b/>
          <w:lang w:eastAsia="en-US"/>
        </w:rPr>
        <w:t>в лице руководителя</w:t>
      </w:r>
      <w:r w:rsidRPr="005950AB">
        <w:rPr>
          <w:rFonts w:eastAsia="Calibri"/>
          <w:lang w:eastAsia="en-US"/>
        </w:rPr>
        <w:t xml:space="preserve">_______________(ФИО, должность руководителя), </w:t>
      </w:r>
      <w:r w:rsidRPr="005950AB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б» - «д» пункта 2.</w:t>
      </w:r>
      <w:r>
        <w:rPr>
          <w:rFonts w:eastAsia="Calibri"/>
          <w:b/>
          <w:lang w:eastAsia="en-US"/>
        </w:rPr>
        <w:t>3</w:t>
      </w:r>
      <w:r w:rsidRPr="005950AB">
        <w:rPr>
          <w:rFonts w:eastAsia="Calibri"/>
          <w:b/>
          <w:lang w:eastAsia="en-US"/>
        </w:rPr>
        <w:t xml:space="preserve"> Порядка</w:t>
      </w:r>
      <w:r w:rsidRPr="005950AB">
        <w:rPr>
          <w:b/>
          <w:szCs w:val="20"/>
        </w:rPr>
        <w:t xml:space="preserve"> </w:t>
      </w:r>
      <w:r w:rsidRPr="005950AB">
        <w:rPr>
          <w:rFonts w:eastAsia="Calibri"/>
          <w:b/>
          <w:lang w:eastAsia="en-US"/>
        </w:rPr>
        <w:t xml:space="preserve">предоставления за счет средств бюджета сельского поселения Полноват субсидий юридическим лицам, индивидуальным предпринимателям в целях возмещения недополученных доходов </w:t>
      </w:r>
      <w:r w:rsidRPr="005950AB">
        <w:rPr>
          <w:b/>
        </w:rPr>
        <w:t xml:space="preserve">в связи с оказанием населению услуг общественных бань на территории села </w:t>
      </w:r>
      <w:proofErr w:type="gramStart"/>
      <w:r w:rsidRPr="005950AB">
        <w:rPr>
          <w:b/>
        </w:rPr>
        <w:t>Полноват</w:t>
      </w:r>
      <w:proofErr w:type="gramEnd"/>
      <w:r w:rsidRPr="005950AB">
        <w:rPr>
          <w:b/>
        </w:rPr>
        <w:t>, в 202</w:t>
      </w:r>
      <w:r w:rsidR="004602DF">
        <w:rPr>
          <w:b/>
        </w:rPr>
        <w:t>2</w:t>
      </w:r>
      <w:r w:rsidRPr="005950AB">
        <w:rPr>
          <w:b/>
        </w:rPr>
        <w:t xml:space="preserve"> году</w:t>
      </w:r>
      <w:r w:rsidRPr="005950AB">
        <w:rPr>
          <w:rFonts w:eastAsia="Calibri"/>
          <w:b/>
          <w:lang w:eastAsia="en-US"/>
        </w:rPr>
        <w:t xml:space="preserve">, утвержденного постановлением администрации сельского поселения Полноват № ______ от «___» ________ 20_____ года, на «____»____________ 20___г. </w:t>
      </w:r>
      <w:r w:rsidRPr="005950AB">
        <w:rPr>
          <w:rFonts w:eastAsia="Calibri"/>
          <w:lang w:eastAsia="en-US"/>
        </w:rPr>
        <w:t xml:space="preserve">(первое число месяца, в котором подано заявление), </w:t>
      </w:r>
      <w:r w:rsidRPr="005950AB">
        <w:rPr>
          <w:rFonts w:eastAsia="Calibri"/>
          <w:b/>
          <w:lang w:eastAsia="en-US"/>
        </w:rPr>
        <w:t>а именно</w:t>
      </w:r>
      <w:r w:rsidRPr="005950AB">
        <w:rPr>
          <w:rFonts w:eastAsia="Calibri"/>
          <w:lang w:eastAsia="en-US"/>
        </w:rPr>
        <w:t>: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отсутствие просроченной задолженности по возврату в бюджет сельского поселения Полноват субсидий, бюджетных инвестиций, </w:t>
      </w:r>
      <w:proofErr w:type="gramStart"/>
      <w:r w:rsidRPr="005950AB">
        <w:rPr>
          <w:rFonts w:eastAsia="Calibri"/>
          <w:lang w:eastAsia="en-US"/>
        </w:rPr>
        <w:t>предоставленных</w:t>
      </w:r>
      <w:proofErr w:type="gramEnd"/>
      <w:r w:rsidRPr="005950AB">
        <w:rPr>
          <w:rFonts w:eastAsia="Calibr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сельского поселения Полноват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: юридическое лицо не находится в процессе реорганизации, ликвидации, </w:t>
      </w:r>
      <w:r w:rsidRPr="005950AB">
        <w:rPr>
          <w:color w:val="000000"/>
          <w:shd w:val="clear" w:color="auto" w:fill="FFFFFF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950AB">
        <w:rPr>
          <w:rFonts w:eastAsia="Calibri"/>
          <w:lang w:eastAsia="en-US"/>
        </w:rPr>
        <w:t xml:space="preserve"> / индивидуальный предприниматель не прекратил деятельность в качестве индивидуального предпринимателя; 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5950AB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950AB">
        <w:rPr>
          <w:rFonts w:eastAsia="Calibri"/>
          <w:lang w:eastAsia="en-US"/>
        </w:rPr>
        <w:t xml:space="preserve"> </w:t>
      </w:r>
      <w:proofErr w:type="gramStart"/>
      <w:r w:rsidRPr="005950AB">
        <w:rPr>
          <w:rFonts w:eastAsia="Calibri"/>
          <w:lang w:eastAsia="en-US"/>
        </w:rPr>
        <w:t>отношении</w:t>
      </w:r>
      <w:proofErr w:type="gramEnd"/>
      <w:r w:rsidRPr="005950AB">
        <w:rPr>
          <w:rFonts w:eastAsia="Calibri"/>
          <w:lang w:eastAsia="en-US"/>
        </w:rPr>
        <w:t xml:space="preserve"> таких юридических лиц, в совокупности превышает 50 процентов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 не получал средства из бюджета сельского поселения Полноват, на основании иных нормативных правовых актов или муниципальных правовых актов в целях возмещения недополученных доходов </w:t>
      </w:r>
      <w:r w:rsidRPr="005950AB">
        <w:t>в связи с оказанием населению услуг общественных бань на территории села Полноват</w:t>
      </w:r>
      <w:r w:rsidRPr="005950AB">
        <w:rPr>
          <w:rFonts w:eastAsia="Calibri"/>
          <w:lang w:eastAsia="en-US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 xml:space="preserve">                             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М.П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  <w:r w:rsidRPr="005950AB">
        <w:rPr>
          <w:szCs w:val="20"/>
        </w:rPr>
        <w:t xml:space="preserve">________________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205C8" w:rsidRDefault="00C205C8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 xml:space="preserve">ОТЧЕТ </w:t>
      </w:r>
      <w:hyperlink w:anchor="Par46" w:history="1"/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о достижении результатов, показателей предоставлени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50AB">
        <w:rPr>
          <w:color w:val="000000"/>
        </w:rPr>
        <w:t xml:space="preserve">Наименование </w:t>
      </w:r>
      <w:r w:rsidRPr="005950AB">
        <w:t>получателя субсидии</w:t>
      </w:r>
      <w:r w:rsidRPr="005950AB">
        <w:rPr>
          <w:color w:val="000000"/>
        </w:rPr>
        <w:t xml:space="preserve"> 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63"/>
        <w:gridCol w:w="1589"/>
        <w:gridCol w:w="1053"/>
        <w:gridCol w:w="1731"/>
        <w:gridCol w:w="1238"/>
        <w:gridCol w:w="1111"/>
      </w:tblGrid>
      <w:tr w:rsidR="005950AB" w:rsidRPr="005950AB" w:rsidTr="00D5220F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50A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50A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5950AB" w:rsidRPr="005950AB" w:rsidTr="00D5220F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50AB" w:rsidRPr="005950AB" w:rsidTr="00D522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  <w:rPr>
          <w:color w:val="000000"/>
        </w:rPr>
      </w:pPr>
      <w:r w:rsidRPr="005950AB">
        <w:t>Руководитель получателя субсидии                            ___________     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               </w:t>
      </w:r>
      <w:r w:rsidRPr="005950AB">
        <w:rPr>
          <w:color w:val="000000"/>
          <w:sz w:val="20"/>
          <w:szCs w:val="20"/>
        </w:rPr>
        <w:t xml:space="preserve">                                                 (подпись)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Исполнитель  ____________________ _____________ _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</w:t>
      </w:r>
      <w:r w:rsidRPr="005950AB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«_____»  ___________ 20__ г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jc w:val="center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sectPr w:rsidR="005950AB" w:rsidSect="00C205C8">
      <w:headerReference w:type="even" r:id="rId10"/>
      <w:headerReference w:type="default" r:id="rId11"/>
      <w:headerReference w:type="firs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48" w:rsidRDefault="00AA7D48" w:rsidP="0015564A">
      <w:r>
        <w:separator/>
      </w:r>
    </w:p>
  </w:endnote>
  <w:endnote w:type="continuationSeparator" w:id="0">
    <w:p w:rsidR="00AA7D48" w:rsidRDefault="00AA7D48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48" w:rsidRDefault="00AA7D48" w:rsidP="0015564A">
      <w:r>
        <w:separator/>
      </w:r>
    </w:p>
  </w:footnote>
  <w:footnote w:type="continuationSeparator" w:id="0">
    <w:p w:rsidR="00AA7D48" w:rsidRDefault="00AA7D48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AA7D48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AA7D48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1A7B"/>
    <w:rsid w:val="00097BD2"/>
    <w:rsid w:val="000A3DCF"/>
    <w:rsid w:val="000A6039"/>
    <w:rsid w:val="000B1E6D"/>
    <w:rsid w:val="000B6DE7"/>
    <w:rsid w:val="000D4053"/>
    <w:rsid w:val="00104F98"/>
    <w:rsid w:val="001164E9"/>
    <w:rsid w:val="00130E0D"/>
    <w:rsid w:val="0014458E"/>
    <w:rsid w:val="0015564A"/>
    <w:rsid w:val="00171806"/>
    <w:rsid w:val="0017556C"/>
    <w:rsid w:val="00175BA5"/>
    <w:rsid w:val="00191FA0"/>
    <w:rsid w:val="001C41D6"/>
    <w:rsid w:val="001D33D3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B4F06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87D8F"/>
    <w:rsid w:val="003A25D6"/>
    <w:rsid w:val="003B2577"/>
    <w:rsid w:val="003C3FCB"/>
    <w:rsid w:val="003E0BCE"/>
    <w:rsid w:val="004006CE"/>
    <w:rsid w:val="0040713A"/>
    <w:rsid w:val="00415D36"/>
    <w:rsid w:val="00437C62"/>
    <w:rsid w:val="004602DF"/>
    <w:rsid w:val="00476280"/>
    <w:rsid w:val="00483061"/>
    <w:rsid w:val="00496805"/>
    <w:rsid w:val="004979E1"/>
    <w:rsid w:val="004A19E4"/>
    <w:rsid w:val="004A7721"/>
    <w:rsid w:val="004C1133"/>
    <w:rsid w:val="004C2C0E"/>
    <w:rsid w:val="004D159B"/>
    <w:rsid w:val="004F23CA"/>
    <w:rsid w:val="0050474C"/>
    <w:rsid w:val="00526E35"/>
    <w:rsid w:val="00583A4E"/>
    <w:rsid w:val="00583C3D"/>
    <w:rsid w:val="00586F64"/>
    <w:rsid w:val="005950AB"/>
    <w:rsid w:val="005A084C"/>
    <w:rsid w:val="005B7367"/>
    <w:rsid w:val="005D2CE0"/>
    <w:rsid w:val="005E64B6"/>
    <w:rsid w:val="005F200D"/>
    <w:rsid w:val="00606E04"/>
    <w:rsid w:val="00610155"/>
    <w:rsid w:val="0061208B"/>
    <w:rsid w:val="00655485"/>
    <w:rsid w:val="0066008A"/>
    <w:rsid w:val="006659C9"/>
    <w:rsid w:val="00697342"/>
    <w:rsid w:val="006A3DEF"/>
    <w:rsid w:val="006A4A46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E3C71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3527B"/>
    <w:rsid w:val="00935D0F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177EC"/>
    <w:rsid w:val="00A53AA0"/>
    <w:rsid w:val="00A64B8E"/>
    <w:rsid w:val="00A65916"/>
    <w:rsid w:val="00A732C9"/>
    <w:rsid w:val="00A806A1"/>
    <w:rsid w:val="00A8427E"/>
    <w:rsid w:val="00A93CD8"/>
    <w:rsid w:val="00A95720"/>
    <w:rsid w:val="00A969FC"/>
    <w:rsid w:val="00AA7D48"/>
    <w:rsid w:val="00AC56C0"/>
    <w:rsid w:val="00AD1486"/>
    <w:rsid w:val="00AD7CA1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56E18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205C8"/>
    <w:rsid w:val="00C31181"/>
    <w:rsid w:val="00C323C8"/>
    <w:rsid w:val="00C33610"/>
    <w:rsid w:val="00C42D85"/>
    <w:rsid w:val="00C505E0"/>
    <w:rsid w:val="00C7452E"/>
    <w:rsid w:val="00C81075"/>
    <w:rsid w:val="00C86FA9"/>
    <w:rsid w:val="00C90DA9"/>
    <w:rsid w:val="00C94BFC"/>
    <w:rsid w:val="00CA1E1B"/>
    <w:rsid w:val="00CC007B"/>
    <w:rsid w:val="00CD209D"/>
    <w:rsid w:val="00CD3A1A"/>
    <w:rsid w:val="00CD6EA6"/>
    <w:rsid w:val="00CE70D0"/>
    <w:rsid w:val="00CF1B47"/>
    <w:rsid w:val="00D06DB9"/>
    <w:rsid w:val="00D106AD"/>
    <w:rsid w:val="00D22118"/>
    <w:rsid w:val="00D26716"/>
    <w:rsid w:val="00D602B5"/>
    <w:rsid w:val="00DA63B6"/>
    <w:rsid w:val="00DA6F67"/>
    <w:rsid w:val="00DB485D"/>
    <w:rsid w:val="00DD3A42"/>
    <w:rsid w:val="00DE1AF5"/>
    <w:rsid w:val="00DE7DAD"/>
    <w:rsid w:val="00E045CF"/>
    <w:rsid w:val="00E15ABE"/>
    <w:rsid w:val="00E21EF9"/>
    <w:rsid w:val="00E25F7D"/>
    <w:rsid w:val="00E33C27"/>
    <w:rsid w:val="00E863A5"/>
    <w:rsid w:val="00E90DFE"/>
    <w:rsid w:val="00EA0224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2174"/>
    <w:rsid w:val="00F43092"/>
    <w:rsid w:val="00F442E7"/>
    <w:rsid w:val="00F70844"/>
    <w:rsid w:val="00F75DE0"/>
    <w:rsid w:val="00F91B82"/>
    <w:rsid w:val="00F92A3A"/>
    <w:rsid w:val="00FA5201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64CE-0B6F-4018-BAFF-206F8AC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17</cp:revision>
  <cp:lastPrinted>2022-03-15T11:06:00Z</cp:lastPrinted>
  <dcterms:created xsi:type="dcterms:W3CDTF">2021-02-05T13:28:00Z</dcterms:created>
  <dcterms:modified xsi:type="dcterms:W3CDTF">2022-03-15T11:08:00Z</dcterms:modified>
</cp:coreProperties>
</file>